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A99D" w14:textId="59247513" w:rsidR="00F375C4" w:rsidRDefault="005415D7" w:rsidP="00A01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ocuk Sağlığı ve Hastalıkları Hemşireliği</w:t>
      </w:r>
      <w:r w:rsidR="000467EC" w:rsidRPr="000467E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67EC" w:rsidRPr="000467EC">
        <w:rPr>
          <w:rFonts w:ascii="Times New Roman" w:hAnsi="Times New Roman" w:cs="Times New Roman"/>
          <w:b/>
          <w:bCs/>
          <w:sz w:val="24"/>
          <w:szCs w:val="24"/>
        </w:rPr>
        <w:t>) Klinik Rotasyon Listesi</w:t>
      </w:r>
    </w:p>
    <w:p w14:paraId="7A8EA4FB" w14:textId="77777777" w:rsidR="000467EC" w:rsidRDefault="000467EC" w:rsidP="00A012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163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992"/>
        <w:gridCol w:w="284"/>
        <w:gridCol w:w="992"/>
        <w:gridCol w:w="992"/>
        <w:gridCol w:w="426"/>
        <w:gridCol w:w="993"/>
        <w:gridCol w:w="992"/>
        <w:gridCol w:w="992"/>
        <w:gridCol w:w="992"/>
      </w:tblGrid>
      <w:tr w:rsidR="003D24E5" w14:paraId="1E97DFA0" w14:textId="191AE499" w:rsidTr="0019257D">
        <w:trPr>
          <w:cantSplit/>
          <w:trHeight w:val="191"/>
        </w:trPr>
        <w:tc>
          <w:tcPr>
            <w:tcW w:w="3539" w:type="dxa"/>
            <w:vMerge w:val="restart"/>
          </w:tcPr>
          <w:p w14:paraId="77B1CE83" w14:textId="77777777" w:rsidR="003D24E5" w:rsidRDefault="003D24E5" w:rsidP="0054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C64E8" w14:textId="4163AA6F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HAFTA</w:t>
            </w:r>
          </w:p>
        </w:tc>
        <w:tc>
          <w:tcPr>
            <w:tcW w:w="993" w:type="dxa"/>
          </w:tcPr>
          <w:p w14:paraId="3CC81915" w14:textId="15FF4DED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992" w:type="dxa"/>
          </w:tcPr>
          <w:p w14:paraId="63771DC2" w14:textId="58CCA12F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992" w:type="dxa"/>
          </w:tcPr>
          <w:p w14:paraId="5119E272" w14:textId="10B2E684" w:rsidR="003D24E5" w:rsidRPr="00054842" w:rsidRDefault="003D24E5" w:rsidP="005E073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. HAFTA</w:t>
            </w:r>
          </w:p>
        </w:tc>
        <w:tc>
          <w:tcPr>
            <w:tcW w:w="992" w:type="dxa"/>
          </w:tcPr>
          <w:p w14:paraId="2E50E631" w14:textId="43CF6686" w:rsidR="003D24E5" w:rsidRPr="00054842" w:rsidRDefault="003D24E5" w:rsidP="005E073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.HAFTA</w:t>
            </w:r>
          </w:p>
        </w:tc>
        <w:tc>
          <w:tcPr>
            <w:tcW w:w="284" w:type="dxa"/>
            <w:vMerge w:val="restart"/>
            <w:textDirection w:val="btLr"/>
          </w:tcPr>
          <w:p w14:paraId="6BBD813A" w14:textId="540065DE" w:rsidR="003D24E5" w:rsidRPr="00054842" w:rsidRDefault="003D24E5" w:rsidP="00A01206">
            <w:pPr>
              <w:ind w:left="113" w:right="11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14:paraId="60138188" w14:textId="4E513A58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992" w:type="dxa"/>
          </w:tcPr>
          <w:p w14:paraId="675D3B29" w14:textId="1B7A9853" w:rsidR="003D24E5" w:rsidRPr="00054842" w:rsidRDefault="003D24E5" w:rsidP="00A0120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426" w:type="dxa"/>
            <w:vMerge w:val="restart"/>
          </w:tcPr>
          <w:p w14:paraId="55CFC203" w14:textId="77777777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7EB37E4A" w14:textId="15115AA9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992" w:type="dxa"/>
          </w:tcPr>
          <w:p w14:paraId="4700DA63" w14:textId="60CB2882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992" w:type="dxa"/>
          </w:tcPr>
          <w:p w14:paraId="06C6EB66" w14:textId="196D84B5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  <w:tc>
          <w:tcPr>
            <w:tcW w:w="992" w:type="dxa"/>
          </w:tcPr>
          <w:p w14:paraId="18415CF5" w14:textId="32F34A34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0548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HAFTA</w:t>
            </w:r>
          </w:p>
        </w:tc>
      </w:tr>
      <w:tr w:rsidR="003D24E5" w14:paraId="111F1EE4" w14:textId="6DC7AD13" w:rsidTr="00123851">
        <w:trPr>
          <w:cantSplit/>
          <w:trHeight w:val="268"/>
        </w:trPr>
        <w:tc>
          <w:tcPr>
            <w:tcW w:w="3539" w:type="dxa"/>
            <w:vMerge/>
          </w:tcPr>
          <w:p w14:paraId="436AAE94" w14:textId="77777777" w:rsidR="003D24E5" w:rsidRDefault="003D24E5" w:rsidP="00A01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8391B" w14:textId="72F4ABE3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.3.22</w:t>
            </w:r>
          </w:p>
        </w:tc>
        <w:tc>
          <w:tcPr>
            <w:tcW w:w="993" w:type="dxa"/>
          </w:tcPr>
          <w:p w14:paraId="2C73BCBE" w14:textId="6D52CE53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.3.22</w:t>
            </w:r>
          </w:p>
        </w:tc>
        <w:tc>
          <w:tcPr>
            <w:tcW w:w="992" w:type="dxa"/>
          </w:tcPr>
          <w:p w14:paraId="6F1C8948" w14:textId="0967F74C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.3.22</w:t>
            </w:r>
          </w:p>
        </w:tc>
        <w:tc>
          <w:tcPr>
            <w:tcW w:w="992" w:type="dxa"/>
          </w:tcPr>
          <w:p w14:paraId="500F7817" w14:textId="6734C334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.3.22</w:t>
            </w:r>
          </w:p>
        </w:tc>
        <w:tc>
          <w:tcPr>
            <w:tcW w:w="992" w:type="dxa"/>
          </w:tcPr>
          <w:p w14:paraId="211113E4" w14:textId="7062E2FB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.4.22</w:t>
            </w:r>
          </w:p>
        </w:tc>
        <w:tc>
          <w:tcPr>
            <w:tcW w:w="284" w:type="dxa"/>
            <w:vMerge/>
          </w:tcPr>
          <w:p w14:paraId="34CB7B34" w14:textId="709BB8E5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14:paraId="7D425107" w14:textId="6F60029A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.4.22</w:t>
            </w:r>
          </w:p>
        </w:tc>
        <w:tc>
          <w:tcPr>
            <w:tcW w:w="992" w:type="dxa"/>
          </w:tcPr>
          <w:p w14:paraId="742B8342" w14:textId="50D3946F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.4.22</w:t>
            </w:r>
          </w:p>
        </w:tc>
        <w:tc>
          <w:tcPr>
            <w:tcW w:w="426" w:type="dxa"/>
            <w:vMerge/>
          </w:tcPr>
          <w:p w14:paraId="6858CD9F" w14:textId="77777777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445775C9" w14:textId="7112EC1C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.5.22</w:t>
            </w:r>
          </w:p>
        </w:tc>
        <w:tc>
          <w:tcPr>
            <w:tcW w:w="992" w:type="dxa"/>
          </w:tcPr>
          <w:p w14:paraId="6A4E6EC4" w14:textId="5A9910B9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.5.22</w:t>
            </w:r>
          </w:p>
        </w:tc>
        <w:tc>
          <w:tcPr>
            <w:tcW w:w="992" w:type="dxa"/>
          </w:tcPr>
          <w:p w14:paraId="5DFC51BC" w14:textId="2D9B5BF0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.5.22</w:t>
            </w:r>
          </w:p>
        </w:tc>
        <w:tc>
          <w:tcPr>
            <w:tcW w:w="992" w:type="dxa"/>
          </w:tcPr>
          <w:p w14:paraId="33D86ECB" w14:textId="5F3B8DEA" w:rsidR="003D24E5" w:rsidRPr="00054842" w:rsidRDefault="003D24E5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.5.22</w:t>
            </w:r>
          </w:p>
        </w:tc>
      </w:tr>
      <w:tr w:rsidR="002044C7" w14:paraId="4B0FE984" w14:textId="786074CC" w:rsidTr="00150C55">
        <w:tc>
          <w:tcPr>
            <w:tcW w:w="15163" w:type="dxa"/>
            <w:gridSpan w:val="14"/>
          </w:tcPr>
          <w:p w14:paraId="26C768E5" w14:textId="4F77A9E0" w:rsidR="002044C7" w:rsidRPr="00BB4823" w:rsidRDefault="007D7EFA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rahi</w:t>
            </w:r>
            <w:r w:rsidR="002044C7" w:rsidRPr="00D4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iniğ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2044C7" w:rsidRPr="00D4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F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Endoskopi </w:t>
            </w:r>
          </w:p>
        </w:tc>
      </w:tr>
      <w:tr w:rsidR="003A0E79" w14:paraId="055A32E7" w14:textId="37458965" w:rsidTr="00BA3336">
        <w:tc>
          <w:tcPr>
            <w:tcW w:w="3539" w:type="dxa"/>
          </w:tcPr>
          <w:p w14:paraId="3C7E3C01" w14:textId="59D7ECF7" w:rsidR="003A0E79" w:rsidRPr="00D30825" w:rsidRDefault="003A0E79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Ahmet Can AKBUDAK</w:t>
            </w:r>
          </w:p>
        </w:tc>
        <w:tc>
          <w:tcPr>
            <w:tcW w:w="992" w:type="dxa"/>
            <w:shd w:val="clear" w:color="auto" w:fill="FFFF00"/>
          </w:tcPr>
          <w:p w14:paraId="51D0BE0A" w14:textId="2259704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50177101" w14:textId="1CF800E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</w:tcPr>
          <w:p w14:paraId="2E57185E" w14:textId="19AF51FA" w:rsidR="003A0E79" w:rsidRPr="00123851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</w:tcPr>
          <w:p w14:paraId="1735FB87" w14:textId="003157FB" w:rsidR="003A0E79" w:rsidRPr="003A0E79" w:rsidRDefault="003A0E79" w:rsidP="003A0E79">
            <w:p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79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6FCD4A40" w14:textId="5128DC9D" w:rsidR="003A0E79" w:rsidRPr="000467EC" w:rsidRDefault="003A0E79" w:rsidP="003A0E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1D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284" w:type="dxa"/>
            <w:vMerge w:val="restart"/>
            <w:textDirection w:val="btLr"/>
          </w:tcPr>
          <w:p w14:paraId="5E4EA24B" w14:textId="0B8B0862" w:rsidR="003A0E79" w:rsidRPr="000467EC" w:rsidRDefault="003A0E79" w:rsidP="003A0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7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HAFTASI</w:t>
            </w:r>
          </w:p>
        </w:tc>
        <w:tc>
          <w:tcPr>
            <w:tcW w:w="992" w:type="dxa"/>
            <w:shd w:val="clear" w:color="auto" w:fill="FFFF00"/>
          </w:tcPr>
          <w:p w14:paraId="09B4F06A" w14:textId="243241C1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D77CBD3" w14:textId="3C09AFE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77D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426" w:type="dxa"/>
            <w:vMerge w:val="restart"/>
            <w:textDirection w:val="btLr"/>
          </w:tcPr>
          <w:p w14:paraId="3B0FD8DE" w14:textId="0724E9C1" w:rsidR="003A0E79" w:rsidRPr="002044C7" w:rsidRDefault="003A0E79" w:rsidP="003A0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44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YRAM TATİLİ</w:t>
            </w:r>
          </w:p>
        </w:tc>
        <w:tc>
          <w:tcPr>
            <w:tcW w:w="993" w:type="dxa"/>
          </w:tcPr>
          <w:p w14:paraId="77D35C21" w14:textId="04E74494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28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02824F36" w14:textId="759AE3E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C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C256969" w14:textId="00FC174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1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2249D417" w14:textId="2A6EA70F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25CF52D4" w14:textId="0B49946C" w:rsidTr="00BA3336">
        <w:tc>
          <w:tcPr>
            <w:tcW w:w="3539" w:type="dxa"/>
          </w:tcPr>
          <w:p w14:paraId="705F7266" w14:textId="4BAA99B8" w:rsidR="003A0E79" w:rsidRPr="00D30825" w:rsidRDefault="003A0E79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Aleyna</w:t>
            </w: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ab/>
              <w:t>KARACA</w:t>
            </w:r>
          </w:p>
        </w:tc>
        <w:tc>
          <w:tcPr>
            <w:tcW w:w="992" w:type="dxa"/>
            <w:shd w:val="clear" w:color="auto" w:fill="FFFF00"/>
          </w:tcPr>
          <w:p w14:paraId="18B4B2E3" w14:textId="1E6D105F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673F5D71" w14:textId="44F819E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</w:tcPr>
          <w:p w14:paraId="04F0B3FC" w14:textId="5BC0DBA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</w:tcPr>
          <w:p w14:paraId="35A2E062" w14:textId="0008EF1C" w:rsidR="003A0E79" w:rsidRP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79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957B6DA" w14:textId="27A45E09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1D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284" w:type="dxa"/>
            <w:vMerge/>
          </w:tcPr>
          <w:p w14:paraId="21358EA9" w14:textId="31A6715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EAEA125" w14:textId="37114DF9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C68C150" w14:textId="5AADE88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77D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426" w:type="dxa"/>
            <w:vMerge/>
          </w:tcPr>
          <w:p w14:paraId="0C76B402" w14:textId="77777777" w:rsidR="003A0E79" w:rsidRPr="00C31F07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CCEEBB" w14:textId="373E8D99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28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5EF5F83" w14:textId="52270FA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C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B300DCA" w14:textId="62150A47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1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D8DD91F" w14:textId="720BC3F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0D42E14D" w14:textId="5A3B5145" w:rsidTr="00BA3336">
        <w:tc>
          <w:tcPr>
            <w:tcW w:w="3539" w:type="dxa"/>
          </w:tcPr>
          <w:p w14:paraId="1DA95D51" w14:textId="3B5A0DAA" w:rsidR="00A40BD7" w:rsidRPr="00D30825" w:rsidRDefault="00A40BD7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urat DURAN</w:t>
            </w:r>
          </w:p>
        </w:tc>
        <w:tc>
          <w:tcPr>
            <w:tcW w:w="992" w:type="dxa"/>
          </w:tcPr>
          <w:p w14:paraId="056DBF27" w14:textId="7D0795A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3" w:type="dxa"/>
            <w:shd w:val="clear" w:color="auto" w:fill="FFFF00"/>
          </w:tcPr>
          <w:p w14:paraId="5E4ADCA9" w14:textId="0CD48511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90020A6" w14:textId="5F809D8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94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027216DF" w14:textId="3545C1E7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</w:tcPr>
          <w:p w14:paraId="7200CEDB" w14:textId="67B8416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1D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284" w:type="dxa"/>
            <w:vMerge/>
          </w:tcPr>
          <w:p w14:paraId="14F177AB" w14:textId="150EC0A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889C3D" w14:textId="034996C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C9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29DE7DB8" w14:textId="231E9318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  <w:vMerge/>
          </w:tcPr>
          <w:p w14:paraId="1732360E" w14:textId="77777777" w:rsidR="003A0E79" w:rsidRPr="00F375C4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89C01A" w14:textId="75CB0A6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28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A9B917E" w14:textId="3F91678B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C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1D2965C5" w14:textId="5C3834B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1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831E59F" w14:textId="486A9D1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33CBAF40" w14:textId="7AAC1A57" w:rsidTr="00BA3336">
        <w:tc>
          <w:tcPr>
            <w:tcW w:w="3539" w:type="dxa"/>
          </w:tcPr>
          <w:p w14:paraId="59CA06F6" w14:textId="7CA2BE49" w:rsidR="003A0E79" w:rsidRPr="00D30825" w:rsidRDefault="003A0E79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Anıl UYSAL</w:t>
            </w:r>
          </w:p>
        </w:tc>
        <w:tc>
          <w:tcPr>
            <w:tcW w:w="992" w:type="dxa"/>
          </w:tcPr>
          <w:p w14:paraId="3679E9DA" w14:textId="533BB8CA" w:rsidR="003A0E79" w:rsidRDefault="00BA3336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3" w:type="dxa"/>
            <w:shd w:val="clear" w:color="auto" w:fill="FFFF00"/>
          </w:tcPr>
          <w:p w14:paraId="7E0D2BE7" w14:textId="5001876F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A5A49B5" w14:textId="64279031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94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620C05C2" w14:textId="270416F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</w:tcPr>
          <w:p w14:paraId="120032DF" w14:textId="4A4BD461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D90"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284" w:type="dxa"/>
            <w:vMerge/>
          </w:tcPr>
          <w:p w14:paraId="54CA8A48" w14:textId="240C96C1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7CAB6" w14:textId="392AC0BD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C9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0698B12A" w14:textId="66FDC6D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  <w:vMerge/>
          </w:tcPr>
          <w:p w14:paraId="33E40A2F" w14:textId="77777777" w:rsidR="003A0E79" w:rsidRPr="00F375C4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AD15447" w14:textId="095A4FB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28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3B9AEE3A" w14:textId="483E177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C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41B1F705" w14:textId="734A22A5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1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635E4D63" w14:textId="3D18A59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0E71B08C" w14:textId="189CB6B0" w:rsidTr="00BA3336">
        <w:tc>
          <w:tcPr>
            <w:tcW w:w="3539" w:type="dxa"/>
          </w:tcPr>
          <w:p w14:paraId="280EED63" w14:textId="3D2F8A91" w:rsidR="00A40BD7" w:rsidRPr="00D30825" w:rsidRDefault="00A40BD7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Yusuf ATILGAN</w:t>
            </w:r>
          </w:p>
        </w:tc>
        <w:tc>
          <w:tcPr>
            <w:tcW w:w="992" w:type="dxa"/>
          </w:tcPr>
          <w:p w14:paraId="5FB5BF36" w14:textId="0E09EB2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3E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3" w:type="dxa"/>
          </w:tcPr>
          <w:p w14:paraId="5A75690F" w14:textId="735D7051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F7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654C5A9C" w14:textId="0469752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9291656" w14:textId="73B46DB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39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6A8ABC61" w14:textId="62F27EC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284" w:type="dxa"/>
            <w:vMerge/>
          </w:tcPr>
          <w:p w14:paraId="3D3CFDAC" w14:textId="2CAC56CD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DC71A5" w14:textId="702E307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</w:tcPr>
          <w:p w14:paraId="0F00AFB2" w14:textId="5CBDE14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426" w:type="dxa"/>
            <w:vMerge/>
          </w:tcPr>
          <w:p w14:paraId="73A15CD5" w14:textId="77777777" w:rsidR="003A0E79" w:rsidRPr="00F375C4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</w:tcPr>
          <w:p w14:paraId="2860F098" w14:textId="1C780BD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9FAC226" w14:textId="1116ED2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C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13F6F7DC" w14:textId="7E20048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1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048F746A" w14:textId="75945FF9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4F4311ED" w14:textId="1760C077" w:rsidTr="00BA3336">
        <w:tc>
          <w:tcPr>
            <w:tcW w:w="3539" w:type="dxa"/>
          </w:tcPr>
          <w:p w14:paraId="3A8E9A84" w14:textId="42E9FB94" w:rsidR="003A0E79" w:rsidRPr="00D30825" w:rsidRDefault="003A0E79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Ayşe ATALAY</w:t>
            </w:r>
          </w:p>
        </w:tc>
        <w:tc>
          <w:tcPr>
            <w:tcW w:w="992" w:type="dxa"/>
          </w:tcPr>
          <w:p w14:paraId="0BCA8183" w14:textId="2D8DEDEA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3E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3" w:type="dxa"/>
          </w:tcPr>
          <w:p w14:paraId="72D743F8" w14:textId="62AABBA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F7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475788F0" w14:textId="5CBEFE00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9171959" w14:textId="6BE1D26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39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F2324C5" w14:textId="566B89B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A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284" w:type="dxa"/>
            <w:vMerge/>
          </w:tcPr>
          <w:p w14:paraId="042D452B" w14:textId="6769C12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33E43" w14:textId="0BF5E80B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</w:tcPr>
          <w:p w14:paraId="783880A7" w14:textId="304C275F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426" w:type="dxa"/>
            <w:vMerge/>
          </w:tcPr>
          <w:p w14:paraId="34723B30" w14:textId="77777777" w:rsidR="003A0E79" w:rsidRPr="000029A8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</w:tcPr>
          <w:p w14:paraId="2AAC9196" w14:textId="446BB078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3959F857" w14:textId="3794982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C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4B98FB12" w14:textId="2D5BBC17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1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46E4B6BC" w14:textId="5832CB6B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0C883DBB" w14:textId="050F45F9" w:rsidTr="00BA3336">
        <w:tc>
          <w:tcPr>
            <w:tcW w:w="3539" w:type="dxa"/>
          </w:tcPr>
          <w:p w14:paraId="5B13A3D0" w14:textId="40EB8802" w:rsidR="003A0E79" w:rsidRPr="00D30825" w:rsidRDefault="00A40BD7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Baki SAKAR</w:t>
            </w:r>
          </w:p>
        </w:tc>
        <w:tc>
          <w:tcPr>
            <w:tcW w:w="992" w:type="dxa"/>
          </w:tcPr>
          <w:p w14:paraId="1B803FED" w14:textId="38ECED55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3E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3" w:type="dxa"/>
          </w:tcPr>
          <w:p w14:paraId="22212703" w14:textId="4AEDC29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F7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6CE2759B" w14:textId="3A91509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236A5FF7" w14:textId="3EBED3B2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458C7DC" w14:textId="768E4F8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A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284" w:type="dxa"/>
            <w:vMerge/>
          </w:tcPr>
          <w:p w14:paraId="46C69B24" w14:textId="6246773A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A9A34" w14:textId="458F37A5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4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7F3AACD4" w14:textId="7B773128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426" w:type="dxa"/>
            <w:vMerge/>
          </w:tcPr>
          <w:p w14:paraId="700D8C52" w14:textId="77777777" w:rsidR="003A0E79" w:rsidRPr="000029A8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9054F75" w14:textId="62F68D1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  <w:shd w:val="clear" w:color="auto" w:fill="FFFF00"/>
          </w:tcPr>
          <w:p w14:paraId="2BC5FA85" w14:textId="42679CA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52890F0" w14:textId="7BFB3AE7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</w:tcPr>
          <w:p w14:paraId="604D321C" w14:textId="2FB29A5E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3A0E79" w14:paraId="0E2C605B" w14:textId="25178B57" w:rsidTr="00BA3336">
        <w:tc>
          <w:tcPr>
            <w:tcW w:w="3539" w:type="dxa"/>
          </w:tcPr>
          <w:p w14:paraId="61B4F570" w14:textId="4036A826" w:rsidR="003A0E79" w:rsidRPr="00D30825" w:rsidRDefault="00A40BD7" w:rsidP="003A0E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 xml:space="preserve"> KÜÇÜK</w:t>
            </w:r>
          </w:p>
        </w:tc>
        <w:tc>
          <w:tcPr>
            <w:tcW w:w="992" w:type="dxa"/>
          </w:tcPr>
          <w:p w14:paraId="7638C6F7" w14:textId="7459A45D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3E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3" w:type="dxa"/>
          </w:tcPr>
          <w:p w14:paraId="7B35E68A" w14:textId="1E501625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F7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DDA433A" w14:textId="73CCE3D4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17B05581" w14:textId="39CC269C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2A2B6F8" w14:textId="4C8E9E8D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A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284" w:type="dxa"/>
            <w:vMerge/>
          </w:tcPr>
          <w:p w14:paraId="1951F518" w14:textId="1CF809F5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345835" w14:textId="2256893D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4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0B28D5D4" w14:textId="255C41DA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426" w:type="dxa"/>
            <w:vMerge/>
          </w:tcPr>
          <w:p w14:paraId="20EFCD33" w14:textId="77777777" w:rsidR="003A0E79" w:rsidRPr="000029A8" w:rsidRDefault="003A0E79" w:rsidP="003A0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9FE123" w14:textId="777C6CB6" w:rsidR="003A0E79" w:rsidRDefault="00233850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6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688CBB40" w14:textId="1BF0F93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9F887A6" w14:textId="5B303093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</w:tcPr>
          <w:p w14:paraId="4E78DFBE" w14:textId="71D8E176" w:rsidR="003A0E79" w:rsidRDefault="003A0E79" w:rsidP="003A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CD5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</w:tr>
      <w:tr w:rsidR="00A40BD7" w14:paraId="54F7525E" w14:textId="7E0B26D8" w:rsidTr="00BA3336">
        <w:tc>
          <w:tcPr>
            <w:tcW w:w="3539" w:type="dxa"/>
          </w:tcPr>
          <w:p w14:paraId="57793EDA" w14:textId="4B42FA19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Harun ALKAN</w:t>
            </w:r>
          </w:p>
        </w:tc>
        <w:tc>
          <w:tcPr>
            <w:tcW w:w="992" w:type="dxa"/>
          </w:tcPr>
          <w:p w14:paraId="616D0916" w14:textId="2E037B1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3E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3" w:type="dxa"/>
          </w:tcPr>
          <w:p w14:paraId="2F026D4E" w14:textId="016E4EC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F7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0B281AC9" w14:textId="164D205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6976E7E8" w14:textId="438B86D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56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5A6480AA" w14:textId="7ABAC60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  <w:vMerge/>
          </w:tcPr>
          <w:p w14:paraId="1C985582" w14:textId="6752466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151074" w14:textId="6CDBA9E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4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1224FCC6" w14:textId="71F6B74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94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426" w:type="dxa"/>
            <w:vMerge/>
          </w:tcPr>
          <w:p w14:paraId="54B3D066" w14:textId="77777777" w:rsidR="00A40BD7" w:rsidRPr="000029A8" w:rsidRDefault="00A40BD7" w:rsidP="00A40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01E81C" w14:textId="7B63822B" w:rsidR="00A40BD7" w:rsidRDefault="00233850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</w:tcPr>
          <w:p w14:paraId="54324C24" w14:textId="441FD20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  <w:tc>
          <w:tcPr>
            <w:tcW w:w="992" w:type="dxa"/>
            <w:shd w:val="clear" w:color="auto" w:fill="FFFF00"/>
          </w:tcPr>
          <w:p w14:paraId="289FF658" w14:textId="2030AF4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1BBA4BB6" w14:textId="16DC776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</w:tr>
      <w:tr w:rsidR="00A40BD7" w14:paraId="7906563B" w14:textId="446FBCB2" w:rsidTr="00BA3336">
        <w:tc>
          <w:tcPr>
            <w:tcW w:w="3539" w:type="dxa"/>
          </w:tcPr>
          <w:p w14:paraId="2F1FC467" w14:textId="638179AE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Hasan YÜCE</w:t>
            </w:r>
          </w:p>
        </w:tc>
        <w:tc>
          <w:tcPr>
            <w:tcW w:w="992" w:type="dxa"/>
          </w:tcPr>
          <w:p w14:paraId="70BE7E9A" w14:textId="569541F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3E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3" w:type="dxa"/>
          </w:tcPr>
          <w:p w14:paraId="570BDC52" w14:textId="7FCFF64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F7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7D1011B9" w14:textId="27DEB23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7E984655" w14:textId="5AC059D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56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  <w:shd w:val="clear" w:color="auto" w:fill="FFFF00"/>
          </w:tcPr>
          <w:p w14:paraId="540103CC" w14:textId="6A4C3BA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  <w:vMerge/>
          </w:tcPr>
          <w:p w14:paraId="6C84E189" w14:textId="5CA8D50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CD445F" w14:textId="4211B3F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40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1DC4D73E" w14:textId="20E178B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94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426" w:type="dxa"/>
            <w:vMerge/>
          </w:tcPr>
          <w:p w14:paraId="14BB9B26" w14:textId="77777777" w:rsidR="00A40BD7" w:rsidRPr="000029A8" w:rsidRDefault="00A40BD7" w:rsidP="00A40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821A20" w14:textId="63FB6CE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6F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</w:p>
        </w:tc>
        <w:tc>
          <w:tcPr>
            <w:tcW w:w="992" w:type="dxa"/>
          </w:tcPr>
          <w:p w14:paraId="513104BB" w14:textId="22DC642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Endoskopi</w:t>
            </w:r>
          </w:p>
        </w:tc>
        <w:tc>
          <w:tcPr>
            <w:tcW w:w="992" w:type="dxa"/>
            <w:shd w:val="clear" w:color="auto" w:fill="FFFF00"/>
          </w:tcPr>
          <w:p w14:paraId="608F623B" w14:textId="06C1B14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7B86BA3" w14:textId="4D2349D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T</w:t>
            </w:r>
          </w:p>
        </w:tc>
      </w:tr>
      <w:tr w:rsidR="007D7EFA" w14:paraId="428C2540" w14:textId="77777777" w:rsidTr="00497F5F">
        <w:tc>
          <w:tcPr>
            <w:tcW w:w="15163" w:type="dxa"/>
            <w:gridSpan w:val="14"/>
          </w:tcPr>
          <w:p w14:paraId="4EF5B0CA" w14:textId="47AE1E2E" w:rsidR="007D7EFA" w:rsidRPr="0019257D" w:rsidRDefault="00C03ED9" w:rsidP="007D7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hiliye Kliniği /Eforlu EKG / EKG</w:t>
            </w:r>
          </w:p>
        </w:tc>
      </w:tr>
      <w:tr w:rsidR="002867E7" w14:paraId="23E9A4A8" w14:textId="77777777" w:rsidTr="00D35428">
        <w:tc>
          <w:tcPr>
            <w:tcW w:w="3539" w:type="dxa"/>
          </w:tcPr>
          <w:p w14:paraId="63FCFD78" w14:textId="69275F19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Buse SUNGUR</w:t>
            </w:r>
          </w:p>
        </w:tc>
        <w:tc>
          <w:tcPr>
            <w:tcW w:w="992" w:type="dxa"/>
            <w:shd w:val="clear" w:color="auto" w:fill="FFFF00"/>
          </w:tcPr>
          <w:p w14:paraId="7B94CED7" w14:textId="5B0563F9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16CFFDAD" w14:textId="1F604505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orlu </w:t>
            </w:r>
          </w:p>
        </w:tc>
        <w:tc>
          <w:tcPr>
            <w:tcW w:w="992" w:type="dxa"/>
          </w:tcPr>
          <w:p w14:paraId="44439B28" w14:textId="50D7C39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</w:tcPr>
          <w:p w14:paraId="70A4280B" w14:textId="15CE7BC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52A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64A11805" w14:textId="1755FC6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52A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284" w:type="dxa"/>
          </w:tcPr>
          <w:p w14:paraId="1323528F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D22EA27" w14:textId="4297EFB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F7DA878" w14:textId="4D0CF8D6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C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426" w:type="dxa"/>
          </w:tcPr>
          <w:p w14:paraId="22B4D651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8EA949" w14:textId="7CDB7F35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1201106B" w14:textId="2AD6650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4DDF8381" w14:textId="0732E20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12C4D344" w14:textId="2487AA2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01F4990B" w14:textId="77777777" w:rsidTr="00D35428">
        <w:tc>
          <w:tcPr>
            <w:tcW w:w="3539" w:type="dxa"/>
          </w:tcPr>
          <w:p w14:paraId="51631845" w14:textId="267821C4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Büşra KARÇİĞA</w:t>
            </w:r>
          </w:p>
        </w:tc>
        <w:tc>
          <w:tcPr>
            <w:tcW w:w="992" w:type="dxa"/>
            <w:shd w:val="clear" w:color="auto" w:fill="FFFF00"/>
          </w:tcPr>
          <w:p w14:paraId="61A6E5AF" w14:textId="78D939D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5AC64383" w14:textId="604518E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</w:tcPr>
          <w:p w14:paraId="0318E9BC" w14:textId="1487E434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2" w:type="dxa"/>
          </w:tcPr>
          <w:p w14:paraId="6DCB8F69" w14:textId="438CAE01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52A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5499F3E" w14:textId="20C3E9D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52A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284" w:type="dxa"/>
          </w:tcPr>
          <w:p w14:paraId="646ECDE3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9DD586E" w14:textId="59D4171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B963B12" w14:textId="4052630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C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426" w:type="dxa"/>
          </w:tcPr>
          <w:p w14:paraId="1D64E37A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77932A" w14:textId="6201709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005595EB" w14:textId="59DB6E5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6E64FBCF" w14:textId="2FA3AE9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31D312F" w14:textId="78FA7B9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6281B19B" w14:textId="77777777" w:rsidTr="00D35428">
        <w:tc>
          <w:tcPr>
            <w:tcW w:w="3539" w:type="dxa"/>
          </w:tcPr>
          <w:p w14:paraId="28BD725D" w14:textId="69B43451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Ceydanur</w:t>
            </w:r>
            <w:proofErr w:type="spellEnd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 xml:space="preserve"> ALTINBAY</w:t>
            </w:r>
          </w:p>
        </w:tc>
        <w:tc>
          <w:tcPr>
            <w:tcW w:w="992" w:type="dxa"/>
          </w:tcPr>
          <w:p w14:paraId="06D93247" w14:textId="58A6DD6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3" w:type="dxa"/>
            <w:shd w:val="clear" w:color="auto" w:fill="FFFF00"/>
          </w:tcPr>
          <w:p w14:paraId="556A9520" w14:textId="6F38885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4E7C377" w14:textId="640DBE0C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124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7A429A12" w14:textId="6616ADB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</w:tcPr>
          <w:p w14:paraId="681DAFD4" w14:textId="7D133858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284" w:type="dxa"/>
          </w:tcPr>
          <w:p w14:paraId="55EF4BA1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543BE" w14:textId="12983BA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DD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  <w:shd w:val="clear" w:color="auto" w:fill="FFFF00"/>
          </w:tcPr>
          <w:p w14:paraId="0E74AB37" w14:textId="550FC6B9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2CD912A1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AC866D" w14:textId="72E5F6F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5BADD891" w14:textId="4466F559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75A0BC4" w14:textId="2DEC0A39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148236EC" w14:textId="1DD6CA0C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111B5F88" w14:textId="77777777" w:rsidTr="00D35428">
        <w:tc>
          <w:tcPr>
            <w:tcW w:w="3539" w:type="dxa"/>
          </w:tcPr>
          <w:p w14:paraId="5642F19B" w14:textId="2B5CE8C6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Kadir KURU</w:t>
            </w:r>
          </w:p>
        </w:tc>
        <w:tc>
          <w:tcPr>
            <w:tcW w:w="992" w:type="dxa"/>
          </w:tcPr>
          <w:p w14:paraId="613BB740" w14:textId="0076BBF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3" w:type="dxa"/>
            <w:shd w:val="clear" w:color="auto" w:fill="FFFF00"/>
          </w:tcPr>
          <w:p w14:paraId="4AF1FA53" w14:textId="66D2BD4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01D2775" w14:textId="12688EB6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124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97F7D29" w14:textId="3C4A4C1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2" w:type="dxa"/>
          </w:tcPr>
          <w:p w14:paraId="6AF15693" w14:textId="0F13AA1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284" w:type="dxa"/>
          </w:tcPr>
          <w:p w14:paraId="47932696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3C1298" w14:textId="38C8345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DD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  <w:shd w:val="clear" w:color="auto" w:fill="FFFF00"/>
          </w:tcPr>
          <w:p w14:paraId="62A243B5" w14:textId="59479C9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060C6594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4A184AE" w14:textId="05216BE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636BDD9A" w14:textId="569F96F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8C9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C214758" w14:textId="72846DC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7E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63BAD21C" w14:textId="50DA54D5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657189DA" w14:textId="77777777" w:rsidTr="00D35428">
        <w:tc>
          <w:tcPr>
            <w:tcW w:w="3539" w:type="dxa"/>
          </w:tcPr>
          <w:p w14:paraId="3D4A04E7" w14:textId="265AB4E5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47DCB">
              <w:rPr>
                <w:rFonts w:ascii="Times New Roman" w:hAnsi="Times New Roman" w:cs="Times New Roman"/>
                <w:sz w:val="20"/>
                <w:szCs w:val="20"/>
              </w:rPr>
              <w:t>KERİM ALİ KATSAK</w:t>
            </w:r>
          </w:p>
        </w:tc>
        <w:tc>
          <w:tcPr>
            <w:tcW w:w="992" w:type="dxa"/>
          </w:tcPr>
          <w:p w14:paraId="5BAAF8F1" w14:textId="104F4F3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3" w:type="dxa"/>
          </w:tcPr>
          <w:p w14:paraId="491D2C63" w14:textId="5E8E68D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5C6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7F3CAEF3" w14:textId="035B4AA3" w:rsidR="002867E7" w:rsidRPr="00D35428" w:rsidRDefault="002867E7" w:rsidP="002867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Çocuk</w:t>
            </w:r>
          </w:p>
        </w:tc>
        <w:tc>
          <w:tcPr>
            <w:tcW w:w="992" w:type="dxa"/>
          </w:tcPr>
          <w:p w14:paraId="56108A13" w14:textId="529BB9A8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648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538DE706" w14:textId="09553CB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284" w:type="dxa"/>
          </w:tcPr>
          <w:p w14:paraId="05E4AF25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FC960" w14:textId="0070FA6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</w:tcPr>
          <w:p w14:paraId="2B7D44CA" w14:textId="7F7EAAC4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426" w:type="dxa"/>
          </w:tcPr>
          <w:p w14:paraId="7FC4B5D9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</w:tcPr>
          <w:p w14:paraId="38813613" w14:textId="5C7B6AA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00454A3" w14:textId="274E9F0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1B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512FD3F8" w14:textId="6A1C3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2E3BA5E" w14:textId="75CD691C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66E3EFC8" w14:textId="77777777" w:rsidTr="00D35428">
        <w:tc>
          <w:tcPr>
            <w:tcW w:w="3539" w:type="dxa"/>
          </w:tcPr>
          <w:p w14:paraId="2F59B038" w14:textId="7420AD26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Elif ALTUNKAYNAK</w:t>
            </w:r>
          </w:p>
        </w:tc>
        <w:tc>
          <w:tcPr>
            <w:tcW w:w="992" w:type="dxa"/>
          </w:tcPr>
          <w:p w14:paraId="1ECA3288" w14:textId="5182663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5B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3" w:type="dxa"/>
          </w:tcPr>
          <w:p w14:paraId="4E014B3F" w14:textId="09285C0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5C6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22B08070" w14:textId="604B1113" w:rsidR="002867E7" w:rsidRPr="00D35428" w:rsidRDefault="002867E7" w:rsidP="002867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Çocuk</w:t>
            </w:r>
          </w:p>
        </w:tc>
        <w:tc>
          <w:tcPr>
            <w:tcW w:w="992" w:type="dxa"/>
          </w:tcPr>
          <w:p w14:paraId="683C0647" w14:textId="7A5C4D6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648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61C9B778" w14:textId="72C99C2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7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284" w:type="dxa"/>
          </w:tcPr>
          <w:p w14:paraId="12906318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643CB" w14:textId="2605DFDD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2" w:type="dxa"/>
          </w:tcPr>
          <w:p w14:paraId="64D3A5CD" w14:textId="094387F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426" w:type="dxa"/>
          </w:tcPr>
          <w:p w14:paraId="268C8842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</w:tcPr>
          <w:p w14:paraId="78541D32" w14:textId="05B89B4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DF10378" w14:textId="5BC2089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1B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21EF99F" w14:textId="35BF8EDC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695B193C" w14:textId="77D5439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1F3A8795" w14:textId="77777777" w:rsidTr="00D35428">
        <w:tc>
          <w:tcPr>
            <w:tcW w:w="3539" w:type="dxa"/>
          </w:tcPr>
          <w:p w14:paraId="7D726684" w14:textId="249F8132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Enes Haluk İNCESU</w:t>
            </w:r>
          </w:p>
        </w:tc>
        <w:tc>
          <w:tcPr>
            <w:tcW w:w="992" w:type="dxa"/>
          </w:tcPr>
          <w:p w14:paraId="28D3E30B" w14:textId="1F1EB28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5B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3" w:type="dxa"/>
          </w:tcPr>
          <w:p w14:paraId="63B9F808" w14:textId="46888E64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5C6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706D3F58" w14:textId="3E8326B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16F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  <w:shd w:val="clear" w:color="auto" w:fill="FFFF00"/>
          </w:tcPr>
          <w:p w14:paraId="2A23F726" w14:textId="2AC79CE8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0CD4119" w14:textId="429F2869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7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284" w:type="dxa"/>
          </w:tcPr>
          <w:p w14:paraId="1D474330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93984" w14:textId="4F33C5C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0A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7B5055D1" w14:textId="4A69F66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426" w:type="dxa"/>
          </w:tcPr>
          <w:p w14:paraId="53F91D19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DE30C2" w14:textId="7EC468F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  <w:shd w:val="clear" w:color="auto" w:fill="FFFF00"/>
          </w:tcPr>
          <w:p w14:paraId="650152CC" w14:textId="3E2C82D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ED25185" w14:textId="782933D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2" w:type="dxa"/>
          </w:tcPr>
          <w:p w14:paraId="658E4D5B" w14:textId="44BB613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423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6045A7CA" w14:textId="77777777" w:rsidTr="00D35428">
        <w:tc>
          <w:tcPr>
            <w:tcW w:w="3539" w:type="dxa"/>
          </w:tcPr>
          <w:p w14:paraId="774F0278" w14:textId="162C19E2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Esma AKATAY</w:t>
            </w:r>
          </w:p>
        </w:tc>
        <w:tc>
          <w:tcPr>
            <w:tcW w:w="992" w:type="dxa"/>
          </w:tcPr>
          <w:p w14:paraId="2D1E9B33" w14:textId="6C54B8A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5B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3" w:type="dxa"/>
          </w:tcPr>
          <w:p w14:paraId="0A34B2B2" w14:textId="3CA7E0C6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5C6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22B80EDD" w14:textId="15478E7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16F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  <w:shd w:val="clear" w:color="auto" w:fill="FFFF00"/>
          </w:tcPr>
          <w:p w14:paraId="0A1EF09B" w14:textId="46DB393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0012640" w14:textId="57C15A48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7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284" w:type="dxa"/>
          </w:tcPr>
          <w:p w14:paraId="27254B14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E1255" w14:textId="4402E5C9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0A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02D23F71" w14:textId="32B680B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F0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426" w:type="dxa"/>
          </w:tcPr>
          <w:p w14:paraId="56D88F7E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05AC84" w14:textId="5E1EB471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2" w:type="dxa"/>
            <w:shd w:val="clear" w:color="auto" w:fill="FFFF00"/>
          </w:tcPr>
          <w:p w14:paraId="6DB82954" w14:textId="4CA44BA5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D167280" w14:textId="4FFCE88C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</w:tcPr>
          <w:p w14:paraId="7133836C" w14:textId="736FF3EF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</w:tr>
      <w:tr w:rsidR="002867E7" w14:paraId="77405486" w14:textId="77777777" w:rsidTr="00D35428">
        <w:tc>
          <w:tcPr>
            <w:tcW w:w="3539" w:type="dxa"/>
          </w:tcPr>
          <w:p w14:paraId="76CC2368" w14:textId="34E9A7DA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Esra AYDIN</w:t>
            </w:r>
          </w:p>
        </w:tc>
        <w:tc>
          <w:tcPr>
            <w:tcW w:w="992" w:type="dxa"/>
          </w:tcPr>
          <w:p w14:paraId="10773D40" w14:textId="5E24E00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5B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3" w:type="dxa"/>
          </w:tcPr>
          <w:p w14:paraId="49758C74" w14:textId="7778A008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5C6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D9A0D91" w14:textId="1FD791C1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16F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5A073BD5" w14:textId="77231D0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0E8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  <w:shd w:val="clear" w:color="auto" w:fill="FFFF00"/>
          </w:tcPr>
          <w:p w14:paraId="628F3125" w14:textId="569F069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</w:tcPr>
          <w:p w14:paraId="2A5D3F52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2EF53" w14:textId="3C1F2F0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0A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46B42861" w14:textId="2DADA5D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F0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426" w:type="dxa"/>
          </w:tcPr>
          <w:p w14:paraId="087DFA4B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F7B5AF" w14:textId="1F42F97B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101DB62" w14:textId="5AFD49E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  <w:tc>
          <w:tcPr>
            <w:tcW w:w="992" w:type="dxa"/>
            <w:shd w:val="clear" w:color="auto" w:fill="FFFF00"/>
          </w:tcPr>
          <w:p w14:paraId="2F4A0C27" w14:textId="681EF06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6C10DEF" w14:textId="3472264A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</w:tr>
      <w:tr w:rsidR="002867E7" w14:paraId="44CC809A" w14:textId="77777777" w:rsidTr="00D35428">
        <w:tc>
          <w:tcPr>
            <w:tcW w:w="3539" w:type="dxa"/>
          </w:tcPr>
          <w:p w14:paraId="17BCB57F" w14:textId="02D92B3E" w:rsidR="002867E7" w:rsidRPr="00D30825" w:rsidRDefault="002867E7" w:rsidP="002867E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FARHAT KHANZADEH</w:t>
            </w:r>
          </w:p>
        </w:tc>
        <w:tc>
          <w:tcPr>
            <w:tcW w:w="992" w:type="dxa"/>
          </w:tcPr>
          <w:p w14:paraId="3D8B945D" w14:textId="2BC3A218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5B7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3" w:type="dxa"/>
          </w:tcPr>
          <w:p w14:paraId="2EC79BB6" w14:textId="4536FB3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5C6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3AAD6C7C" w14:textId="7D10042E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16F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2A27A2F2" w14:textId="082A197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0E8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  <w:shd w:val="clear" w:color="auto" w:fill="FFFF00"/>
          </w:tcPr>
          <w:p w14:paraId="4DA2E5D8" w14:textId="2DCCA626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</w:tcPr>
          <w:p w14:paraId="7D5877B1" w14:textId="77777777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F4B48A" w14:textId="72714A00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0A2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57BEFA0F" w14:textId="548043A1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F0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426" w:type="dxa"/>
          </w:tcPr>
          <w:p w14:paraId="548BE8D1" w14:textId="77777777" w:rsidR="002867E7" w:rsidRPr="000029A8" w:rsidRDefault="002867E7" w:rsidP="00286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6F6BD3" w14:textId="5A73DF12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</w:p>
        </w:tc>
        <w:tc>
          <w:tcPr>
            <w:tcW w:w="992" w:type="dxa"/>
          </w:tcPr>
          <w:p w14:paraId="4B884595" w14:textId="1A33C026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992" w:type="dxa"/>
            <w:shd w:val="clear" w:color="auto" w:fill="FFFF00"/>
          </w:tcPr>
          <w:p w14:paraId="45E24D5B" w14:textId="05FA1244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15BE68F0" w14:textId="42086673" w:rsidR="002867E7" w:rsidRDefault="002867E7" w:rsidP="0028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orlu</w:t>
            </w:r>
          </w:p>
        </w:tc>
      </w:tr>
      <w:tr w:rsidR="002044C7" w14:paraId="7F9F071E" w14:textId="322C9BAD" w:rsidTr="00D97BA7">
        <w:tc>
          <w:tcPr>
            <w:tcW w:w="15163" w:type="dxa"/>
            <w:gridSpan w:val="14"/>
          </w:tcPr>
          <w:p w14:paraId="43D28E04" w14:textId="07C9B657" w:rsidR="002044C7" w:rsidRPr="00BB4823" w:rsidRDefault="00C03ED9" w:rsidP="00A0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 Doğum Kliniği /3. Basamak Yoğun Bakım</w:t>
            </w:r>
          </w:p>
        </w:tc>
      </w:tr>
      <w:tr w:rsidR="00123851" w14:paraId="71E38F0C" w14:textId="3024975F" w:rsidTr="0039672B">
        <w:tc>
          <w:tcPr>
            <w:tcW w:w="3539" w:type="dxa"/>
          </w:tcPr>
          <w:p w14:paraId="12E0F7AC" w14:textId="758293DA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Fatma Nur ÇAYLI</w:t>
            </w:r>
          </w:p>
        </w:tc>
        <w:tc>
          <w:tcPr>
            <w:tcW w:w="992" w:type="dxa"/>
            <w:shd w:val="clear" w:color="auto" w:fill="FFFF00"/>
          </w:tcPr>
          <w:p w14:paraId="5B8A3901" w14:textId="6A19F214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60B9CC0E" w14:textId="2F4129C8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D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52D6161E" w14:textId="1DD2AD5C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0C6E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7EA45013" w14:textId="03277906" w:rsidR="00123851" w:rsidRPr="000467EC" w:rsidRDefault="00123851" w:rsidP="00123851">
            <w:pPr>
              <w:ind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410B3">
              <w:rPr>
                <w:rFonts w:ascii="Times New Roman" w:hAnsi="Times New Roman" w:cs="Times New Roman"/>
                <w:sz w:val="16"/>
                <w:szCs w:val="16"/>
              </w:rPr>
              <w:t>K.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ğum</w:t>
            </w:r>
            <w:proofErr w:type="spellEnd"/>
            <w:proofErr w:type="gramEnd"/>
          </w:p>
        </w:tc>
        <w:tc>
          <w:tcPr>
            <w:tcW w:w="992" w:type="dxa"/>
          </w:tcPr>
          <w:p w14:paraId="2BA12CE0" w14:textId="5FB29732" w:rsidR="00123851" w:rsidRPr="000467EC" w:rsidRDefault="00123851" w:rsidP="00123851">
            <w:pPr>
              <w:ind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521E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284" w:type="dxa"/>
            <w:vMerge w:val="restart"/>
            <w:textDirection w:val="btLr"/>
          </w:tcPr>
          <w:p w14:paraId="7A1B5F5A" w14:textId="48DB999E" w:rsidR="00123851" w:rsidRPr="000467EC" w:rsidRDefault="00123851" w:rsidP="001238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7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HAFTASI</w:t>
            </w:r>
          </w:p>
        </w:tc>
        <w:tc>
          <w:tcPr>
            <w:tcW w:w="992" w:type="dxa"/>
            <w:shd w:val="clear" w:color="auto" w:fill="FFFF00"/>
          </w:tcPr>
          <w:p w14:paraId="0725F377" w14:textId="39EFA997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5F9C1C5" w14:textId="379CD9A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5A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426" w:type="dxa"/>
          </w:tcPr>
          <w:p w14:paraId="29FA6D10" w14:textId="77777777" w:rsidR="00123851" w:rsidRPr="0029178C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8B7C7A" w14:textId="44180E6B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BF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27335353" w14:textId="4A145206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0C1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77106C6B" w14:textId="518B411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078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4C1C39D5" w14:textId="743EE41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1B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</w:tr>
      <w:tr w:rsidR="00123851" w14:paraId="56BD2FED" w14:textId="6F403FD6" w:rsidTr="0039672B">
        <w:tc>
          <w:tcPr>
            <w:tcW w:w="3539" w:type="dxa"/>
          </w:tcPr>
          <w:p w14:paraId="41F3A410" w14:textId="2D6F19E4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Figen SEVİM</w:t>
            </w:r>
          </w:p>
        </w:tc>
        <w:tc>
          <w:tcPr>
            <w:tcW w:w="992" w:type="dxa"/>
            <w:shd w:val="clear" w:color="auto" w:fill="FFFF00"/>
          </w:tcPr>
          <w:p w14:paraId="3AE9D873" w14:textId="0068EA1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38217710" w14:textId="71ECBC83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D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76E17EFF" w14:textId="36515E1A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0C6E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3A0FAC0E" w14:textId="1D527837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10B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6CBF957E" w14:textId="615F3DD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21E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284" w:type="dxa"/>
            <w:vMerge/>
          </w:tcPr>
          <w:p w14:paraId="43D1E2D7" w14:textId="6143451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5F822A7" w14:textId="3A49C7A5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B56449E" w14:textId="1757C174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5A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426" w:type="dxa"/>
          </w:tcPr>
          <w:p w14:paraId="5CC95FDC" w14:textId="77777777" w:rsidR="00123851" w:rsidRPr="0029178C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6D71" w14:textId="69EDE90C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BF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2DDA4E43" w14:textId="089B9E1A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0C1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2AF91B63" w14:textId="664C12E6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078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319C5D89" w14:textId="2BC27066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021B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</w:tr>
      <w:tr w:rsidR="00123851" w14:paraId="2F8BCAA8" w14:textId="6FE8E940" w:rsidTr="0039672B">
        <w:tc>
          <w:tcPr>
            <w:tcW w:w="3539" w:type="dxa"/>
          </w:tcPr>
          <w:p w14:paraId="32E48B2A" w14:textId="1A4117DF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Firdes</w:t>
            </w:r>
            <w:proofErr w:type="spellEnd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 xml:space="preserve"> Nur TOPALOĞLU</w:t>
            </w:r>
          </w:p>
        </w:tc>
        <w:tc>
          <w:tcPr>
            <w:tcW w:w="992" w:type="dxa"/>
          </w:tcPr>
          <w:p w14:paraId="04BB8B99" w14:textId="1DFCA9F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726D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FFFF00"/>
          </w:tcPr>
          <w:p w14:paraId="29E72F0C" w14:textId="4D1DF6F9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5049742" w14:textId="572C03E3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222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20D4D9C4" w14:textId="7FDA945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10B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2ED3AB91" w14:textId="1DD54C49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21E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284" w:type="dxa"/>
            <w:vMerge/>
          </w:tcPr>
          <w:p w14:paraId="3C2B85C9" w14:textId="0CD6FDC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B83C72" w14:textId="51DF591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04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72F3C5BE" w14:textId="08C8DFD4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2D615688" w14:textId="77777777" w:rsidR="00123851" w:rsidRPr="00086FEE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F5EC42" w14:textId="67126AD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BF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5175588C" w14:textId="550D10D4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0C1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1DD2D205" w14:textId="0F7DE6B6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078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3BCFD785" w14:textId="5D5ECBB3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021B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</w:tr>
      <w:tr w:rsidR="00123851" w14:paraId="12B03DC0" w14:textId="73E933BF" w:rsidTr="0039672B">
        <w:trPr>
          <w:trHeight w:val="138"/>
        </w:trPr>
        <w:tc>
          <w:tcPr>
            <w:tcW w:w="3539" w:type="dxa"/>
          </w:tcPr>
          <w:p w14:paraId="20EA517F" w14:textId="4E3D89E5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Gamzenur</w:t>
            </w:r>
            <w:proofErr w:type="spellEnd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 xml:space="preserve"> GENÇYÜREK</w:t>
            </w:r>
          </w:p>
        </w:tc>
        <w:tc>
          <w:tcPr>
            <w:tcW w:w="992" w:type="dxa"/>
          </w:tcPr>
          <w:p w14:paraId="58452D08" w14:textId="01124AEC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726D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FFFF00"/>
          </w:tcPr>
          <w:p w14:paraId="70DD7913" w14:textId="11989C6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B7AC0B0" w14:textId="4E9E0B4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222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0D15315E" w14:textId="7F78EC6C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10B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35BCD046" w14:textId="1ADC4FC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21E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284" w:type="dxa"/>
            <w:vMerge/>
          </w:tcPr>
          <w:p w14:paraId="2F3F2AA2" w14:textId="0969AA74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344B9" w14:textId="006AB17D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04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068025B5" w14:textId="1D3F8F0D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0ACFCED7" w14:textId="77777777" w:rsidR="00123851" w:rsidRPr="00086FEE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334294" w14:textId="4898BEA0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BF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328E1FF4" w14:textId="714B767F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20C1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116C949B" w14:textId="6C088FD5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6078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0D8DC44C" w14:textId="18B97948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1B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</w:tr>
      <w:tr w:rsidR="00123851" w14:paraId="66010240" w14:textId="5F62EEC6" w:rsidTr="0039672B">
        <w:trPr>
          <w:trHeight w:val="229"/>
        </w:trPr>
        <w:tc>
          <w:tcPr>
            <w:tcW w:w="3539" w:type="dxa"/>
          </w:tcPr>
          <w:p w14:paraId="0E3DB3B0" w14:textId="29E005C3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Gizem ZENGİN</w:t>
            </w:r>
          </w:p>
        </w:tc>
        <w:tc>
          <w:tcPr>
            <w:tcW w:w="992" w:type="dxa"/>
          </w:tcPr>
          <w:p w14:paraId="70231E9B" w14:textId="35D0E473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726D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3" w:type="dxa"/>
          </w:tcPr>
          <w:p w14:paraId="0E5A1EF1" w14:textId="6A93E09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00"/>
          </w:tcPr>
          <w:p w14:paraId="3261B621" w14:textId="665FFE4A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56FA1D9" w14:textId="5D12D4F5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10B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3036F4A5" w14:textId="10EE7006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21E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284" w:type="dxa"/>
            <w:vMerge/>
          </w:tcPr>
          <w:p w14:paraId="6994DAC4" w14:textId="278EE6B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975AF" w14:textId="1827B6D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04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3044844E" w14:textId="1CA53F6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426" w:type="dxa"/>
          </w:tcPr>
          <w:p w14:paraId="41726D55" w14:textId="77777777" w:rsidR="00123851" w:rsidRPr="00086FEE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4F9473FC" w14:textId="4DB8073C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D32679C" w14:textId="770DCC09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20C1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61BD9613" w14:textId="1F82D5AB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6078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41333EE7" w14:textId="1E6E7E2C" w:rsidR="00123851" w:rsidRPr="000467EC" w:rsidRDefault="00123851" w:rsidP="00123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21B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</w:tr>
      <w:tr w:rsidR="00123851" w14:paraId="3A8A9109" w14:textId="4A16A23B" w:rsidTr="0039672B">
        <w:tc>
          <w:tcPr>
            <w:tcW w:w="3539" w:type="dxa"/>
          </w:tcPr>
          <w:p w14:paraId="4FC04563" w14:textId="1249CF14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özde AYDIN</w:t>
            </w:r>
          </w:p>
        </w:tc>
        <w:tc>
          <w:tcPr>
            <w:tcW w:w="992" w:type="dxa"/>
          </w:tcPr>
          <w:p w14:paraId="1E32D5A3" w14:textId="4A2949D5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3" w:type="dxa"/>
          </w:tcPr>
          <w:p w14:paraId="1F3A8C8F" w14:textId="594A3978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9E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242F0239" w14:textId="0BAB411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9A9F279" w14:textId="1BE8EC43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036E7688" w14:textId="34298C67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53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284" w:type="dxa"/>
            <w:vMerge/>
          </w:tcPr>
          <w:p w14:paraId="3A7507FE" w14:textId="47542DD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07976" w14:textId="6B30641B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C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110063B6" w14:textId="1D17A3F3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4A6646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426" w:type="dxa"/>
          </w:tcPr>
          <w:p w14:paraId="70EE6D2B" w14:textId="77777777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14:paraId="56FDE74D" w14:textId="27FA5FDE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59F58ED" w14:textId="14478EFD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123851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2D2361C7" w14:textId="5396031A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E61F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416AD56D" w14:textId="682DA797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21CAC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</w:tr>
      <w:tr w:rsidR="00123851" w14:paraId="6EF1D831" w14:textId="67A9A49A" w:rsidTr="0039672B">
        <w:tc>
          <w:tcPr>
            <w:tcW w:w="3539" w:type="dxa"/>
          </w:tcPr>
          <w:p w14:paraId="70EAE952" w14:textId="3499DF73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Gülçin GÜMÜŞ</w:t>
            </w:r>
          </w:p>
        </w:tc>
        <w:tc>
          <w:tcPr>
            <w:tcW w:w="992" w:type="dxa"/>
          </w:tcPr>
          <w:p w14:paraId="7F05F3EF" w14:textId="0F4ABD2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A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3" w:type="dxa"/>
          </w:tcPr>
          <w:p w14:paraId="226C0F7D" w14:textId="0F8BA02A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9E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269AE509" w14:textId="406AFE83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049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0DA493CE" w14:textId="18EB8B5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998E78A" w14:textId="38FC242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53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284" w:type="dxa"/>
            <w:vMerge/>
          </w:tcPr>
          <w:p w14:paraId="1F514DB5" w14:textId="3FC5FD7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1EDE84" w14:textId="3A7D4ACF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C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744B258C" w14:textId="2EF95FB2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4A6646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426" w:type="dxa"/>
          </w:tcPr>
          <w:p w14:paraId="5533FA7D" w14:textId="77777777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1EC6386" w14:textId="0F4C510C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23DFB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00"/>
          </w:tcPr>
          <w:p w14:paraId="64B2C24D" w14:textId="379B4E5F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38D4EDC6" w14:textId="3D01EDAA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E61F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5BB2A1B1" w14:textId="3A833714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21CAC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</w:tr>
      <w:tr w:rsidR="00123851" w14:paraId="5BD6B1B9" w14:textId="4E9420AF" w:rsidTr="0039672B">
        <w:tc>
          <w:tcPr>
            <w:tcW w:w="3539" w:type="dxa"/>
          </w:tcPr>
          <w:p w14:paraId="4EFFC849" w14:textId="416B8D81" w:rsidR="00123851" w:rsidRPr="00D30825" w:rsidRDefault="00A40BD7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ize FELHAN</w:t>
            </w:r>
          </w:p>
        </w:tc>
        <w:tc>
          <w:tcPr>
            <w:tcW w:w="992" w:type="dxa"/>
          </w:tcPr>
          <w:p w14:paraId="45B3755B" w14:textId="4146485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A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3" w:type="dxa"/>
          </w:tcPr>
          <w:p w14:paraId="10A9FFED" w14:textId="7A8C307D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9E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64CBCEBC" w14:textId="63B2BF08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4049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58C3FC4A" w14:textId="1F4E45A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419B69A" w14:textId="3C030897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53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284" w:type="dxa"/>
            <w:vMerge/>
          </w:tcPr>
          <w:p w14:paraId="79C6DF81" w14:textId="69F76CE7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795691" w14:textId="73ABA95C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C5DC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12FAD883" w14:textId="2FD8EEE8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646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426" w:type="dxa"/>
          </w:tcPr>
          <w:p w14:paraId="73C394C0" w14:textId="77777777" w:rsidR="00123851" w:rsidRPr="00086FEE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0D948" w14:textId="7DCDE23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3DFB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00"/>
          </w:tcPr>
          <w:p w14:paraId="04AC61C5" w14:textId="5C1A5486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42F8866" w14:textId="0E0757D8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E61F3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0E9095FD" w14:textId="56E4D155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21CAC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</w:tr>
      <w:tr w:rsidR="00123851" w14:paraId="7245DF91" w14:textId="368E92D5" w:rsidTr="0039672B">
        <w:tc>
          <w:tcPr>
            <w:tcW w:w="3539" w:type="dxa"/>
          </w:tcPr>
          <w:p w14:paraId="566CE37E" w14:textId="1120B0AA" w:rsidR="00123851" w:rsidRPr="00D30825" w:rsidRDefault="00A40BD7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MUŞ</w:t>
            </w:r>
          </w:p>
        </w:tc>
        <w:tc>
          <w:tcPr>
            <w:tcW w:w="992" w:type="dxa"/>
          </w:tcPr>
          <w:p w14:paraId="2A603815" w14:textId="4051478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A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3" w:type="dxa"/>
          </w:tcPr>
          <w:p w14:paraId="48545944" w14:textId="6F2D2551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9E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66F16529" w14:textId="5B576EC5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4049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68B507E0" w14:textId="3B695FD4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5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1DEAA20B" w14:textId="02F03CF3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  <w:vMerge/>
          </w:tcPr>
          <w:p w14:paraId="55C2BF78" w14:textId="797F263B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835D0" w14:textId="1B8D172D" w:rsidR="00123851" w:rsidRPr="00BB6759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C5DC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26753086" w14:textId="3051F972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646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426" w:type="dxa"/>
          </w:tcPr>
          <w:p w14:paraId="6201C0DD" w14:textId="77777777" w:rsidR="00123851" w:rsidRPr="00086FEE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D354DA" w14:textId="5E6B71C7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3DFB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5E6B16AB" w14:textId="58052CAB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8463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00"/>
          </w:tcPr>
          <w:p w14:paraId="4D51987A" w14:textId="07CFA9F9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E5371E9" w14:textId="233F8644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21CAC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</w:tr>
      <w:tr w:rsidR="00123851" w14:paraId="7A5CA6F9" w14:textId="22494BF0" w:rsidTr="0039672B">
        <w:trPr>
          <w:trHeight w:val="58"/>
        </w:trPr>
        <w:tc>
          <w:tcPr>
            <w:tcW w:w="3539" w:type="dxa"/>
          </w:tcPr>
          <w:p w14:paraId="7D9EBB67" w14:textId="473AD747" w:rsidR="00123851" w:rsidRPr="00D30825" w:rsidRDefault="00123851" w:rsidP="0012385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HIBE KARABACAK</w:t>
            </w:r>
          </w:p>
        </w:tc>
        <w:tc>
          <w:tcPr>
            <w:tcW w:w="992" w:type="dxa"/>
          </w:tcPr>
          <w:p w14:paraId="4D8856D4" w14:textId="09311847" w:rsidR="00123851" w:rsidRPr="008465EF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2EA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3" w:type="dxa"/>
          </w:tcPr>
          <w:p w14:paraId="0277D8F6" w14:textId="31FD82A6" w:rsidR="00123851" w:rsidRPr="008465EF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69E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4ACB15F4" w14:textId="444165BD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049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</w:tcPr>
          <w:p w14:paraId="772F4A79" w14:textId="548E23CD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55">
              <w:rPr>
                <w:rFonts w:ascii="Times New Roman" w:hAnsi="Times New Roman" w:cs="Times New Roman"/>
                <w:sz w:val="20"/>
                <w:szCs w:val="20"/>
              </w:rPr>
              <w:t>3.YBÜ</w:t>
            </w:r>
          </w:p>
        </w:tc>
        <w:tc>
          <w:tcPr>
            <w:tcW w:w="992" w:type="dxa"/>
            <w:shd w:val="clear" w:color="auto" w:fill="FFFF00"/>
          </w:tcPr>
          <w:p w14:paraId="25C5F5FA" w14:textId="555EF990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  <w:vMerge/>
          </w:tcPr>
          <w:p w14:paraId="6C162182" w14:textId="4D57362B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07057" w14:textId="0EBECA6E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C5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19B273AD" w14:textId="53DB68F9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646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426" w:type="dxa"/>
          </w:tcPr>
          <w:p w14:paraId="50B95B7D" w14:textId="77777777" w:rsidR="00123851" w:rsidRPr="00086FEE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0C84EB" w14:textId="5AF8C26C" w:rsidR="00123851" w:rsidRDefault="00123851" w:rsidP="0012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3DFB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</w:tcPr>
          <w:p w14:paraId="715419BD" w14:textId="598F8D7D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84638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00"/>
          </w:tcPr>
          <w:p w14:paraId="426C56EE" w14:textId="44B85C1F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14FB842" w14:textId="570EB71E" w:rsidR="00123851" w:rsidRPr="000467EC" w:rsidRDefault="00123851" w:rsidP="00123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21CAC">
              <w:rPr>
                <w:rFonts w:ascii="Times New Roman" w:hAnsi="Times New Roman" w:cs="Times New Roman"/>
                <w:sz w:val="16"/>
                <w:szCs w:val="16"/>
              </w:rPr>
              <w:t>K.Doğum</w:t>
            </w:r>
            <w:proofErr w:type="spellEnd"/>
            <w:proofErr w:type="gramEnd"/>
          </w:p>
        </w:tc>
      </w:tr>
      <w:tr w:rsidR="00AA6691" w14:paraId="13A5E9D4" w14:textId="77777777" w:rsidTr="00E62060">
        <w:tc>
          <w:tcPr>
            <w:tcW w:w="15163" w:type="dxa"/>
            <w:gridSpan w:val="14"/>
          </w:tcPr>
          <w:p w14:paraId="5D39F62C" w14:textId="19132718" w:rsidR="00AA6691" w:rsidRPr="00AA6691" w:rsidRDefault="00C03ED9" w:rsidP="00AA66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liyathane / Kan Alma</w:t>
            </w:r>
            <w:r w:rsidR="00C7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ve 2. kat</w:t>
            </w:r>
          </w:p>
        </w:tc>
      </w:tr>
      <w:tr w:rsidR="00C70F41" w14:paraId="770AACA5" w14:textId="77777777" w:rsidTr="00563408">
        <w:tc>
          <w:tcPr>
            <w:tcW w:w="3539" w:type="dxa"/>
          </w:tcPr>
          <w:p w14:paraId="0A68A68D" w14:textId="27722110" w:rsidR="00A40BD7" w:rsidRPr="00D30825" w:rsidRDefault="00A40BD7" w:rsidP="00C70F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uhammet Mustafa EKİCİ</w:t>
            </w:r>
          </w:p>
        </w:tc>
        <w:tc>
          <w:tcPr>
            <w:tcW w:w="992" w:type="dxa"/>
            <w:shd w:val="clear" w:color="auto" w:fill="FFFF00"/>
          </w:tcPr>
          <w:p w14:paraId="6BCA2F22" w14:textId="6981BB6E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467F293B" w14:textId="636AC070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0F4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62F625B8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175D9C45" w14:textId="4A7ED34D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7D40C2C1" w14:textId="57D9BF50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C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87C4F17" w14:textId="65EA47D0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EB0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13F2EB44" w14:textId="77777777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38553C" w14:textId="5AB0B210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F06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E23B9B5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312ACE37" w14:textId="3B984931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426" w:type="dxa"/>
          </w:tcPr>
          <w:p w14:paraId="5235F1A4" w14:textId="77777777" w:rsidR="00C70F41" w:rsidRPr="00086FEE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83FC5D" w14:textId="4DC9541F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3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475692E" w14:textId="55C9D7B3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326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750EB0C" w14:textId="60D53B68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55FD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1655DCF7" w14:textId="616C9C0A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49A8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C70F41" w14:paraId="4E4BDACA" w14:textId="77777777" w:rsidTr="00563408">
        <w:tc>
          <w:tcPr>
            <w:tcW w:w="3539" w:type="dxa"/>
          </w:tcPr>
          <w:p w14:paraId="0B05CE34" w14:textId="68A6F81D" w:rsidR="00C70F41" w:rsidRPr="00147DCB" w:rsidRDefault="00C70F41" w:rsidP="00C70F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47DCB">
              <w:rPr>
                <w:rFonts w:ascii="Times New Roman" w:hAnsi="Times New Roman" w:cs="Times New Roman"/>
                <w:sz w:val="20"/>
                <w:szCs w:val="20"/>
              </w:rPr>
              <w:t>İrem CAMCI</w:t>
            </w:r>
          </w:p>
        </w:tc>
        <w:tc>
          <w:tcPr>
            <w:tcW w:w="992" w:type="dxa"/>
          </w:tcPr>
          <w:p w14:paraId="06300080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8C4515E" w14:textId="0B4CF3FA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3" w:type="dxa"/>
            <w:shd w:val="clear" w:color="auto" w:fill="FFFF00"/>
          </w:tcPr>
          <w:p w14:paraId="1E7270FF" w14:textId="4968987F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765A534" w14:textId="2312839C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F4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017F8912" w14:textId="578D5506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C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4BA2E77" w14:textId="67D1E874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EB0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4595442D" w14:textId="77777777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65597D" w14:textId="47ABE65B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F06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5C3CC121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D26D830" w14:textId="21C9F126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426" w:type="dxa"/>
          </w:tcPr>
          <w:p w14:paraId="0640AA18" w14:textId="77777777" w:rsidR="00C70F41" w:rsidRPr="00086FEE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CA098C" w14:textId="3FAD1AEE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3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56DD2DDA" w14:textId="3B64DBA6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326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E34F6E8" w14:textId="6F54F6AB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55FD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50F12601" w14:textId="1EAB0420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49A8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C70F41" w14:paraId="4441C097" w14:textId="77777777" w:rsidTr="00563408">
        <w:tc>
          <w:tcPr>
            <w:tcW w:w="3539" w:type="dxa"/>
          </w:tcPr>
          <w:p w14:paraId="78EFD7F3" w14:textId="5CA2DFA3" w:rsidR="00C70F41" w:rsidRPr="00D30825" w:rsidRDefault="00C70F41" w:rsidP="00C70F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İrem Ceren SİVRİKAYA</w:t>
            </w:r>
          </w:p>
        </w:tc>
        <w:tc>
          <w:tcPr>
            <w:tcW w:w="992" w:type="dxa"/>
          </w:tcPr>
          <w:p w14:paraId="7E8C3217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243C72E6" w14:textId="4DF1BB3B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3" w:type="dxa"/>
          </w:tcPr>
          <w:p w14:paraId="3E10B181" w14:textId="1128DD9A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C30B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21767470" w14:textId="4CAF14CE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85DA69B" w14:textId="6403B5C6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C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BCD71CF" w14:textId="7ACF8793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EB0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3393E273" w14:textId="77777777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31DDC" w14:textId="28B10308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F06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47D50B9" w14:textId="617AABF3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468E8DD7" w14:textId="77777777" w:rsidR="00C70F41" w:rsidRPr="00086FEE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B333E3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5E459A1" w14:textId="49DA6D19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044F5E3E" w14:textId="274B3F2E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326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3DF2173" w14:textId="298801EC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55FD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52132A11" w14:textId="269ECAF5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5AC7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C70F41" w14:paraId="7C28D0E8" w14:textId="77777777" w:rsidTr="00563408">
        <w:tc>
          <w:tcPr>
            <w:tcW w:w="3539" w:type="dxa"/>
          </w:tcPr>
          <w:p w14:paraId="0BD9D039" w14:textId="6F6A59F0" w:rsidR="00C70F41" w:rsidRPr="00D30825" w:rsidRDefault="00C70F41" w:rsidP="00C70F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Kadir ALTINDAĞ</w:t>
            </w:r>
          </w:p>
        </w:tc>
        <w:tc>
          <w:tcPr>
            <w:tcW w:w="992" w:type="dxa"/>
          </w:tcPr>
          <w:p w14:paraId="3E15D5FA" w14:textId="672AF4ED" w:rsidR="00C70F41" w:rsidRPr="00C70F41" w:rsidRDefault="00C70F41" w:rsidP="00C70F4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70F4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66BEA54B" w14:textId="51CA4408" w:rsidR="00C70F41" w:rsidRPr="008465EF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C30B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B7AE984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3AD82768" w14:textId="555D3F73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  <w:shd w:val="clear" w:color="auto" w:fill="FFFF00"/>
          </w:tcPr>
          <w:p w14:paraId="116C8F9C" w14:textId="73BE066A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CCE0A73" w14:textId="0690FFA7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EB0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577388C9" w14:textId="77777777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36AE7" w14:textId="29CE18CF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F06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938D844" w14:textId="3A23648A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24CD72F6" w14:textId="77777777" w:rsidR="00C70F41" w:rsidRPr="00086FEE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98258E" w14:textId="77777777" w:rsidR="00C70F41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8BFFB11" w14:textId="76E5B1BE" w:rsidR="00C70F41" w:rsidRDefault="00C70F41" w:rsidP="00C7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</w:tcPr>
          <w:p w14:paraId="780FA1C0" w14:textId="0CC39351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326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0ABD3638" w14:textId="61BE81B1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55FD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7D5B260" w14:textId="5579CC07" w:rsidR="00C70F41" w:rsidRPr="000467EC" w:rsidRDefault="00C70F41" w:rsidP="00C70F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3C1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</w:tr>
      <w:tr w:rsidR="00A40BD7" w14:paraId="36CEC4BB" w14:textId="77777777" w:rsidTr="003F2BCC">
        <w:tc>
          <w:tcPr>
            <w:tcW w:w="3539" w:type="dxa"/>
          </w:tcPr>
          <w:p w14:paraId="6BD89437" w14:textId="2772ED40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Damla</w:t>
            </w: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ab/>
              <w:t>KAZANKAYA</w:t>
            </w:r>
          </w:p>
        </w:tc>
        <w:tc>
          <w:tcPr>
            <w:tcW w:w="992" w:type="dxa"/>
          </w:tcPr>
          <w:p w14:paraId="6EBAFAB0" w14:textId="4DC51F1D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4E5D7532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163023C2" w14:textId="7265E7E9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4FD879A8" w14:textId="7370A30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EBFF401" w14:textId="67B9C55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42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65009943" w14:textId="5C08F9B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</w:tcPr>
          <w:p w14:paraId="6304837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379AA" w14:textId="629A7AF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F06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4CF5303" w14:textId="7AD4E51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10B07548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9000CE" w14:textId="1B4A1A2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4E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17BCECE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1B7BBAC7" w14:textId="35B9A574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74B912E5" w14:textId="64823DAA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55FD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B16DAA4" w14:textId="3C9512A4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3C1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</w:tr>
      <w:tr w:rsidR="00A40BD7" w14:paraId="4750FD0C" w14:textId="77777777" w:rsidTr="003F2BCC">
        <w:tc>
          <w:tcPr>
            <w:tcW w:w="3539" w:type="dxa"/>
          </w:tcPr>
          <w:p w14:paraId="0040ABB8" w14:textId="7F04739B" w:rsidR="00A40BD7" w:rsidRPr="00147DCB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Didem DERİN</w:t>
            </w:r>
          </w:p>
        </w:tc>
        <w:tc>
          <w:tcPr>
            <w:tcW w:w="992" w:type="dxa"/>
          </w:tcPr>
          <w:p w14:paraId="4C085AD4" w14:textId="1E478A0F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202FC395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7915E91" w14:textId="636EF89A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</w:tcPr>
          <w:p w14:paraId="1EE5C9F4" w14:textId="432B0D1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081510E" w14:textId="5CD4147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42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2C0F87DD" w14:textId="3D4924C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DC3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6ADBF3D6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3264EAF" w14:textId="5F606F7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3FA53F74" w14:textId="5466615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4180219A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95F054" w14:textId="04D9CA0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4E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2E0D2D48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231A91E" w14:textId="4A8EEA56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</w:tcPr>
          <w:p w14:paraId="7631E599" w14:textId="73847ED8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55FD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342089A" w14:textId="3DF8FF36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3C1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</w:tr>
      <w:tr w:rsidR="00A40BD7" w14:paraId="79274219" w14:textId="77777777" w:rsidTr="003F2BCC">
        <w:tc>
          <w:tcPr>
            <w:tcW w:w="3539" w:type="dxa"/>
          </w:tcPr>
          <w:p w14:paraId="0BD97841" w14:textId="36757C34" w:rsidR="00A40BD7" w:rsidRPr="00147DCB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47DCB">
              <w:rPr>
                <w:rFonts w:ascii="Times New Roman" w:hAnsi="Times New Roman" w:cs="Times New Roman"/>
                <w:sz w:val="20"/>
                <w:szCs w:val="20"/>
              </w:rPr>
              <w:t>Mazlum KARAKOÇ</w:t>
            </w:r>
          </w:p>
        </w:tc>
        <w:tc>
          <w:tcPr>
            <w:tcW w:w="992" w:type="dxa"/>
          </w:tcPr>
          <w:p w14:paraId="30E71FDE" w14:textId="398811DB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2DBE61B7" w14:textId="247FE463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0F8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7BB769B1" w14:textId="65A3467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7D58037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465E9EB1" w14:textId="64A4AB8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36FABBA7" w14:textId="3A15BB2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DC3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4BFDB6DB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5CCA72" w14:textId="50B5858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F2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05CF5DEB" w14:textId="11A20D5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7F52C66D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933D6F" w14:textId="3227EDB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4E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CA88C4A" w14:textId="66A3F57E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6C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2E653D3F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091AB8DF" w14:textId="7CEB7093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6132E926" w14:textId="14638819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3C1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</w:tr>
      <w:tr w:rsidR="00A40BD7" w14:paraId="68952DE6" w14:textId="77777777" w:rsidTr="003F2BCC">
        <w:tc>
          <w:tcPr>
            <w:tcW w:w="3539" w:type="dxa"/>
          </w:tcPr>
          <w:p w14:paraId="219D9C43" w14:textId="4C659423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erve TAŞCI</w:t>
            </w:r>
          </w:p>
        </w:tc>
        <w:tc>
          <w:tcPr>
            <w:tcW w:w="992" w:type="dxa"/>
          </w:tcPr>
          <w:p w14:paraId="36806EFD" w14:textId="3421BF13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782E9FAC" w14:textId="596966F5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0F8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2FB0796E" w14:textId="43D3F64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C5522F3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202F32D3" w14:textId="092A940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</w:tcPr>
          <w:p w14:paraId="4DBD9587" w14:textId="6EB938C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DC3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7D1E43D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1C98B9" w14:textId="5ECF80F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F2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D1BA4FC" w14:textId="09225FF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2F5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48951EBB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1BC8B4D7" w14:textId="10E690E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DCE6BD3" w14:textId="3B0DD4E4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6C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6F4ABDAC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30B880B" w14:textId="215B5C82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</w:tcPr>
          <w:p w14:paraId="1C6EFAB8" w14:textId="4968D384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3C18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</w:tr>
      <w:tr w:rsidR="00A40BD7" w14:paraId="462B1CBF" w14:textId="77777777" w:rsidTr="00563408">
        <w:tc>
          <w:tcPr>
            <w:tcW w:w="3539" w:type="dxa"/>
          </w:tcPr>
          <w:p w14:paraId="1F3B0858" w14:textId="6FF0D49C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eryem</w:t>
            </w: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ab/>
              <w:t>ÖZER</w:t>
            </w:r>
          </w:p>
        </w:tc>
        <w:tc>
          <w:tcPr>
            <w:tcW w:w="992" w:type="dxa"/>
          </w:tcPr>
          <w:p w14:paraId="36BBC7D9" w14:textId="0DABFE71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5CEEAC4B" w14:textId="3B9F994D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0F8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B5498A1" w14:textId="359C364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07703B19" w14:textId="532FBAC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10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0E651669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797E30E" w14:textId="5719845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284" w:type="dxa"/>
          </w:tcPr>
          <w:p w14:paraId="18EE7A0A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C7F1E" w14:textId="5993CBD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F2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3355F31" w14:textId="06C78A8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2F5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2191A49B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64A4EC" w14:textId="186D382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5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0F17F10A" w14:textId="7851E700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  <w:shd w:val="clear" w:color="auto" w:fill="FFFF00"/>
          </w:tcPr>
          <w:p w14:paraId="2486D77D" w14:textId="34A4F1F6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1F058A44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4059B7E" w14:textId="32960BCD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</w:tr>
      <w:tr w:rsidR="00A40BD7" w14:paraId="1823B8B1" w14:textId="77777777" w:rsidTr="003F2BCC">
        <w:tc>
          <w:tcPr>
            <w:tcW w:w="3539" w:type="dxa"/>
          </w:tcPr>
          <w:p w14:paraId="5A480102" w14:textId="3A056B29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Sefa ULUS</w:t>
            </w:r>
          </w:p>
        </w:tc>
        <w:tc>
          <w:tcPr>
            <w:tcW w:w="992" w:type="dxa"/>
          </w:tcPr>
          <w:p w14:paraId="175B81D8" w14:textId="1A4CF3EB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2C910653" w14:textId="74C8DFB5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0F8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52AC633C" w14:textId="44DBCB0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A67E0C5" w14:textId="691C95C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10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08F63740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3E26B597" w14:textId="68B2569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284" w:type="dxa"/>
          </w:tcPr>
          <w:p w14:paraId="6E113B64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206DDB" w14:textId="1600BD5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F2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5232E38" w14:textId="3019243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2F5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71B0F501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B41F53" w14:textId="3110F46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5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52285A7" w14:textId="3789EA93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5B1E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686E0A9E" w14:textId="7917D937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14F7AAF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09A3D04" w14:textId="212262CB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</w:tr>
      <w:tr w:rsidR="00A40BD7" w14:paraId="78A6F4A2" w14:textId="77777777" w:rsidTr="003F2BCC">
        <w:tc>
          <w:tcPr>
            <w:tcW w:w="3539" w:type="dxa"/>
          </w:tcPr>
          <w:p w14:paraId="08BCCB6B" w14:textId="3790B5F5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iraç KENÇBESÜ</w:t>
            </w:r>
          </w:p>
        </w:tc>
        <w:tc>
          <w:tcPr>
            <w:tcW w:w="992" w:type="dxa"/>
          </w:tcPr>
          <w:p w14:paraId="4DD4811E" w14:textId="1536410F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6C6A2D0B" w14:textId="593B208F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0F8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04EF456" w14:textId="3F0918C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30004C1A" w14:textId="08AA729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10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6745884" w14:textId="12B9955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13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087475FB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7E825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6DED03C" w14:textId="5CC1DA2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Kat</w:t>
            </w:r>
          </w:p>
        </w:tc>
        <w:tc>
          <w:tcPr>
            <w:tcW w:w="992" w:type="dxa"/>
          </w:tcPr>
          <w:p w14:paraId="5CE77486" w14:textId="4F8E67E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2F5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366E13B8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F747EB" w14:textId="727C2BD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5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248EE68D" w14:textId="40F8E377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5B1E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92F8372" w14:textId="3C9E3745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12E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4ED2662F" w14:textId="22F51AAD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167D447E" w14:textId="77777777" w:rsidTr="003F2BCC">
        <w:tc>
          <w:tcPr>
            <w:tcW w:w="3539" w:type="dxa"/>
          </w:tcPr>
          <w:p w14:paraId="6F22D6F2" w14:textId="45A144E1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uhammed İsmail KOLAY</w:t>
            </w:r>
          </w:p>
        </w:tc>
        <w:tc>
          <w:tcPr>
            <w:tcW w:w="992" w:type="dxa"/>
          </w:tcPr>
          <w:p w14:paraId="269CE366" w14:textId="5D6AA940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BAA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3" w:type="dxa"/>
          </w:tcPr>
          <w:p w14:paraId="6BCC7FAB" w14:textId="4C5CE6E4" w:rsidR="00A40BD7" w:rsidRPr="008465EF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0F81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1F4AA521" w14:textId="5B082B1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17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0DADACF2" w14:textId="0DFBFF4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10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5AD07E1A" w14:textId="74A3395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13B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284" w:type="dxa"/>
          </w:tcPr>
          <w:p w14:paraId="0B82A283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DB4784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2DA120C1" w14:textId="5E5346A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Kat</w:t>
            </w:r>
          </w:p>
        </w:tc>
        <w:tc>
          <w:tcPr>
            <w:tcW w:w="992" w:type="dxa"/>
          </w:tcPr>
          <w:p w14:paraId="1972698D" w14:textId="25341B2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2F5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426" w:type="dxa"/>
          </w:tcPr>
          <w:p w14:paraId="55480D1B" w14:textId="77777777" w:rsidR="00A40BD7" w:rsidRPr="00086FEE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2B9834" w14:textId="20ABBC7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5C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B7AE319" w14:textId="273B32CF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5B1E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</w:tcPr>
          <w:p w14:paraId="4467189D" w14:textId="1CBB1907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12E">
              <w:rPr>
                <w:rFonts w:ascii="Times New Roman" w:hAnsi="Times New Roman" w:cs="Times New Roman"/>
                <w:sz w:val="12"/>
                <w:szCs w:val="12"/>
              </w:rPr>
              <w:t>Ameliyathane</w:t>
            </w:r>
          </w:p>
        </w:tc>
        <w:tc>
          <w:tcPr>
            <w:tcW w:w="992" w:type="dxa"/>
            <w:shd w:val="clear" w:color="auto" w:fill="FFFF00"/>
          </w:tcPr>
          <w:p w14:paraId="42281368" w14:textId="300D36E4" w:rsidR="00A40BD7" w:rsidRPr="000467EC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730D3AFC" w14:textId="3262B42B" w:rsidTr="001021C4">
        <w:tc>
          <w:tcPr>
            <w:tcW w:w="15163" w:type="dxa"/>
            <w:gridSpan w:val="14"/>
          </w:tcPr>
          <w:p w14:paraId="7FE79A09" w14:textId="67DD3B03" w:rsidR="00A40BD7" w:rsidRPr="00C03ED9" w:rsidRDefault="00A40BD7" w:rsidP="00A4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l Servis / NST /Gebe Okulu</w:t>
            </w:r>
          </w:p>
        </w:tc>
      </w:tr>
      <w:tr w:rsidR="00A40BD7" w14:paraId="03400A1D" w14:textId="0786A07A" w:rsidTr="00563408">
        <w:tc>
          <w:tcPr>
            <w:tcW w:w="3539" w:type="dxa"/>
          </w:tcPr>
          <w:p w14:paraId="5D9CCF27" w14:textId="3A9D4B5D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Özge DENİZ</w:t>
            </w:r>
          </w:p>
        </w:tc>
        <w:tc>
          <w:tcPr>
            <w:tcW w:w="992" w:type="dxa"/>
            <w:shd w:val="clear" w:color="auto" w:fill="FFFF00"/>
          </w:tcPr>
          <w:p w14:paraId="63C403E0" w14:textId="16817D8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71D59A1D" w14:textId="2678AA5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</w:tcPr>
          <w:p w14:paraId="2A864066" w14:textId="28DAF95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23AB3B93" w14:textId="058687E1" w:rsidR="00A40BD7" w:rsidRPr="000467EC" w:rsidRDefault="00A40BD7" w:rsidP="003D78D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6AE0E90" w14:textId="64A1E566" w:rsidR="00A40BD7" w:rsidRPr="000467EC" w:rsidRDefault="00A40BD7" w:rsidP="003D78D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1AEE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  <w:vMerge w:val="restart"/>
            <w:textDirection w:val="btLr"/>
          </w:tcPr>
          <w:p w14:paraId="7B615840" w14:textId="0BF164A0" w:rsidR="00A40BD7" w:rsidRDefault="00A40BD7" w:rsidP="00A40BD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HAFTASI</w:t>
            </w:r>
          </w:p>
        </w:tc>
        <w:tc>
          <w:tcPr>
            <w:tcW w:w="992" w:type="dxa"/>
          </w:tcPr>
          <w:p w14:paraId="60838F3A" w14:textId="4BD99F0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58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321A8734" w14:textId="50DB1F1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B3B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2A265B9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C19548" w14:textId="7D48AA2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4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2388B842" w14:textId="0CA8C49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F11924B" w14:textId="35EB5D5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  <w:shd w:val="clear" w:color="auto" w:fill="FFFF00"/>
          </w:tcPr>
          <w:p w14:paraId="70262AAC" w14:textId="7B1C41D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2C018A10" w14:textId="39F584A1" w:rsidTr="00563408">
        <w:tc>
          <w:tcPr>
            <w:tcW w:w="3539" w:type="dxa"/>
          </w:tcPr>
          <w:p w14:paraId="4AD0B74D" w14:textId="7133360F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ukaddes KORHAN</w:t>
            </w:r>
          </w:p>
        </w:tc>
        <w:tc>
          <w:tcPr>
            <w:tcW w:w="992" w:type="dxa"/>
          </w:tcPr>
          <w:p w14:paraId="4414EABA" w14:textId="299AE92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3" w:type="dxa"/>
            <w:shd w:val="clear" w:color="auto" w:fill="FFFF00"/>
          </w:tcPr>
          <w:p w14:paraId="717DC5AC" w14:textId="05FF8CB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1154B1A" w14:textId="2926848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3F779E8" w14:textId="739C120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051E0FE0" w14:textId="31EA606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EE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  <w:vMerge/>
          </w:tcPr>
          <w:p w14:paraId="28EEE26A" w14:textId="1E718C3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70B84D" w14:textId="76B7368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58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525B455D" w14:textId="0144D44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B3B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6414F1BB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80EBDC" w14:textId="67B5B11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4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6E5200D" w14:textId="663E68E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4F0B775A" w14:textId="0B144FF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  <w:shd w:val="clear" w:color="auto" w:fill="FFFF00"/>
          </w:tcPr>
          <w:p w14:paraId="05EE8F71" w14:textId="6131C84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6CBFEA6C" w14:textId="33C8EA9B" w:rsidTr="00563408">
        <w:tc>
          <w:tcPr>
            <w:tcW w:w="3539" w:type="dxa"/>
          </w:tcPr>
          <w:p w14:paraId="521A6180" w14:textId="6919B6EE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Sinem Elif ÇAĞLAR</w:t>
            </w:r>
          </w:p>
        </w:tc>
        <w:tc>
          <w:tcPr>
            <w:tcW w:w="992" w:type="dxa"/>
          </w:tcPr>
          <w:p w14:paraId="591B5599" w14:textId="62B2292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3" w:type="dxa"/>
          </w:tcPr>
          <w:p w14:paraId="08AFB038" w14:textId="74C919C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  <w:shd w:val="clear" w:color="auto" w:fill="FFFF00"/>
          </w:tcPr>
          <w:p w14:paraId="5707FB75" w14:textId="37C611B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31DD0752" w14:textId="7E2B5F1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</w:tcPr>
          <w:p w14:paraId="41FA1E43" w14:textId="0781544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EE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  <w:vMerge/>
          </w:tcPr>
          <w:p w14:paraId="68468A4C" w14:textId="6D53C6A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47ACB" w14:textId="6DB4729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58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957C13E" w14:textId="48908B9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B3B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664A594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9D5F56" w14:textId="40581F2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4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E5F2ACD" w14:textId="0365410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5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33F9DC08" w14:textId="254C5AA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  <w:shd w:val="clear" w:color="auto" w:fill="FFFF00"/>
          </w:tcPr>
          <w:p w14:paraId="137AE56B" w14:textId="4DDD6AD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194A24EB" w14:textId="61A26FC6" w:rsidTr="003F2BCC">
        <w:tc>
          <w:tcPr>
            <w:tcW w:w="3539" w:type="dxa"/>
          </w:tcPr>
          <w:p w14:paraId="1991260D" w14:textId="298B0A8B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Nagihan</w:t>
            </w:r>
            <w:proofErr w:type="spellEnd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ab/>
              <w:t>ARTUT</w:t>
            </w:r>
          </w:p>
        </w:tc>
        <w:tc>
          <w:tcPr>
            <w:tcW w:w="992" w:type="dxa"/>
          </w:tcPr>
          <w:p w14:paraId="706D7B17" w14:textId="6B6981D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33180E4D" w14:textId="31D08DC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3CE97E02" w14:textId="60EBB18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  <w:shd w:val="clear" w:color="auto" w:fill="FFFF00"/>
          </w:tcPr>
          <w:p w14:paraId="38851252" w14:textId="44A1522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E262B02" w14:textId="078A906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EE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  <w:vMerge/>
          </w:tcPr>
          <w:p w14:paraId="6493EAFD" w14:textId="3367BF6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AAEB11" w14:textId="3E9E2EF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58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D08A804" w14:textId="6C48445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B3B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7F945E28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228E2C" w14:textId="0FB07D9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4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28B51D54" w14:textId="5E7C629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5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732F635" w14:textId="7D3D5FD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091C2F2A" w14:textId="6819315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0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A40BD7" w14:paraId="3F7729A5" w14:textId="316631C1" w:rsidTr="003F2BCC">
        <w:tc>
          <w:tcPr>
            <w:tcW w:w="3539" w:type="dxa"/>
          </w:tcPr>
          <w:p w14:paraId="4C7709DC" w14:textId="562036A2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NASIBA MAJIDOVA</w:t>
            </w:r>
          </w:p>
        </w:tc>
        <w:tc>
          <w:tcPr>
            <w:tcW w:w="992" w:type="dxa"/>
          </w:tcPr>
          <w:p w14:paraId="0DC2297F" w14:textId="3B5C5AA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C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6CBEA82E" w14:textId="5F6EDAE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6946CBA5" w14:textId="573EE89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00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3B494AA5" w14:textId="2830EDE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D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  <w:shd w:val="clear" w:color="auto" w:fill="FFFF00"/>
          </w:tcPr>
          <w:p w14:paraId="5E25014C" w14:textId="7BDA358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  <w:vMerge/>
          </w:tcPr>
          <w:p w14:paraId="5BFF582D" w14:textId="094CB0B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E68B04" w14:textId="4D06362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</w:tcPr>
          <w:p w14:paraId="406FFC08" w14:textId="5563574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426" w:type="dxa"/>
          </w:tcPr>
          <w:p w14:paraId="17D566FF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24A82F" w14:textId="00CF53A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4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5054CE6B" w14:textId="64DE10E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5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607FB350" w14:textId="3692083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E0EF91A" w14:textId="298758E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0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A40BD7" w14:paraId="21ED8BD6" w14:textId="741FCDAD" w:rsidTr="003F2BCC">
        <w:trPr>
          <w:trHeight w:val="274"/>
        </w:trPr>
        <w:tc>
          <w:tcPr>
            <w:tcW w:w="3539" w:type="dxa"/>
          </w:tcPr>
          <w:p w14:paraId="5985788E" w14:textId="2CDCD146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Nazlı MERA</w:t>
            </w:r>
          </w:p>
        </w:tc>
        <w:tc>
          <w:tcPr>
            <w:tcW w:w="992" w:type="dxa"/>
          </w:tcPr>
          <w:p w14:paraId="706EC2B7" w14:textId="610E305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C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6430CC3B" w14:textId="3AD1E96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3F17E70C" w14:textId="236D8CF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00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6746A88E" w14:textId="7823F82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D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0CAA4711" w14:textId="0257384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284" w:type="dxa"/>
            <w:vMerge/>
          </w:tcPr>
          <w:p w14:paraId="13079B9E" w14:textId="4CAFBB1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5E9B13A" w14:textId="7D446A2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1140B3B9" w14:textId="2B71FDF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6B745C2F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3B75C7" w14:textId="5F1946F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56224EA0" w14:textId="363BE2B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5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D2F295C" w14:textId="1B528C8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552BB71" w14:textId="4869B45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0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A40BD7" w14:paraId="2E418E1D" w14:textId="77777777" w:rsidTr="003F2BCC">
        <w:trPr>
          <w:trHeight w:val="274"/>
        </w:trPr>
        <w:tc>
          <w:tcPr>
            <w:tcW w:w="3539" w:type="dxa"/>
          </w:tcPr>
          <w:p w14:paraId="748DE2BA" w14:textId="42913399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Neri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GÜNGÖR</w:t>
            </w:r>
          </w:p>
        </w:tc>
        <w:tc>
          <w:tcPr>
            <w:tcW w:w="992" w:type="dxa"/>
          </w:tcPr>
          <w:p w14:paraId="023FE77F" w14:textId="7861C05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C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68A0923B" w14:textId="21F3E17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316C9E2" w14:textId="3CC5F51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00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C4BDBE3" w14:textId="16F401A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D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53F65D0" w14:textId="456BD8A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284" w:type="dxa"/>
          </w:tcPr>
          <w:p w14:paraId="3C31A7F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04980C" w14:textId="557D185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  <w:shd w:val="clear" w:color="auto" w:fill="FFFF00"/>
          </w:tcPr>
          <w:p w14:paraId="4349F9D9" w14:textId="44AA8DE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0802CC7B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6B4B92" w14:textId="12F4BE9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</w:tcPr>
          <w:p w14:paraId="253F056B" w14:textId="327523B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5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DBFAA91" w14:textId="48E63A1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3CFF6E91" w14:textId="1A391A9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0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A40BD7" w14:paraId="1ECC7740" w14:textId="77777777" w:rsidTr="003F2BCC">
        <w:trPr>
          <w:trHeight w:val="274"/>
        </w:trPr>
        <w:tc>
          <w:tcPr>
            <w:tcW w:w="3539" w:type="dxa"/>
          </w:tcPr>
          <w:p w14:paraId="70D9E799" w14:textId="173487BC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Nilda</w:t>
            </w:r>
            <w:proofErr w:type="spellEnd"/>
            <w:r w:rsidRPr="00FB5E80">
              <w:rPr>
                <w:rFonts w:ascii="Times New Roman" w:hAnsi="Times New Roman" w:cs="Times New Roman"/>
                <w:sz w:val="20"/>
                <w:szCs w:val="20"/>
              </w:rPr>
              <w:t xml:space="preserve"> ÇALIŞKAN</w:t>
            </w:r>
          </w:p>
        </w:tc>
        <w:tc>
          <w:tcPr>
            <w:tcW w:w="992" w:type="dxa"/>
          </w:tcPr>
          <w:p w14:paraId="7296BF4E" w14:textId="591BB22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C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1C3614BD" w14:textId="241CA1C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61C664CF" w14:textId="1157410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00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316445A" w14:textId="29F1407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D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5848DA6E" w14:textId="5A9F858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C61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</w:tcPr>
          <w:p w14:paraId="7DF08E77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669A3" w14:textId="67C466B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755F562C" w14:textId="6717B12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426" w:type="dxa"/>
          </w:tcPr>
          <w:p w14:paraId="6579CC8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0CA7F1F2" w14:textId="5E11AD8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1F98C69" w14:textId="52E7841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5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D8C5429" w14:textId="434F416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55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0B8595B2" w14:textId="1BBE05A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03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A40BD7" w14:paraId="61667C9F" w14:textId="77777777" w:rsidTr="003F2BCC">
        <w:trPr>
          <w:trHeight w:val="274"/>
        </w:trPr>
        <w:tc>
          <w:tcPr>
            <w:tcW w:w="3539" w:type="dxa"/>
          </w:tcPr>
          <w:p w14:paraId="0F821F5C" w14:textId="5547EF58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sa Nur ÖZTÜRKÇÜ</w:t>
            </w:r>
          </w:p>
        </w:tc>
        <w:tc>
          <w:tcPr>
            <w:tcW w:w="992" w:type="dxa"/>
          </w:tcPr>
          <w:p w14:paraId="0DF9C1A0" w14:textId="168F3E9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C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4185C941" w14:textId="79769D6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448689F2" w14:textId="5B6677B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00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866DFC1" w14:textId="2742B6F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D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DA2DCF6" w14:textId="34D346B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C61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</w:tcPr>
          <w:p w14:paraId="0C0387F0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82A8FF" w14:textId="6E2D69D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FA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59A4248" w14:textId="4E4DD2F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7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39EDC9E7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678599" w14:textId="1C43AC3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7A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  <w:shd w:val="clear" w:color="auto" w:fill="FFFF00"/>
          </w:tcPr>
          <w:p w14:paraId="087D20E4" w14:textId="673A139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3638A4B" w14:textId="74A482E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  <w:tc>
          <w:tcPr>
            <w:tcW w:w="992" w:type="dxa"/>
          </w:tcPr>
          <w:p w14:paraId="5CBD3350" w14:textId="225870C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</w:tr>
      <w:tr w:rsidR="00A40BD7" w14:paraId="76E49FD8" w14:textId="77777777" w:rsidTr="003F2BCC">
        <w:trPr>
          <w:trHeight w:val="274"/>
        </w:trPr>
        <w:tc>
          <w:tcPr>
            <w:tcW w:w="3539" w:type="dxa"/>
          </w:tcPr>
          <w:p w14:paraId="18CA7A44" w14:textId="2FCE9973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 EFE</w:t>
            </w:r>
          </w:p>
        </w:tc>
        <w:tc>
          <w:tcPr>
            <w:tcW w:w="992" w:type="dxa"/>
          </w:tcPr>
          <w:p w14:paraId="2AC14730" w14:textId="1061035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C4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3" w:type="dxa"/>
          </w:tcPr>
          <w:p w14:paraId="53D4D706" w14:textId="5680E03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2749F22C" w14:textId="050AAC7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00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5ADC5886" w14:textId="4571581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D9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523D0504" w14:textId="284DBCA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C61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284" w:type="dxa"/>
          </w:tcPr>
          <w:p w14:paraId="09F6395B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315CD" w14:textId="5F43473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FA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7F6826B8" w14:textId="1AA3291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7A2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426" w:type="dxa"/>
          </w:tcPr>
          <w:p w14:paraId="59A26B76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016934" w14:textId="6B32886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7A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992" w:type="dxa"/>
          </w:tcPr>
          <w:p w14:paraId="1C2DD9D7" w14:textId="5C201A1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992" w:type="dxa"/>
            <w:shd w:val="clear" w:color="auto" w:fill="FFFF00"/>
          </w:tcPr>
          <w:p w14:paraId="260AE0CD" w14:textId="3A0F618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A5EEE32" w14:textId="034C2EE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.Okulu</w:t>
            </w:r>
            <w:proofErr w:type="spellEnd"/>
            <w:proofErr w:type="gramEnd"/>
          </w:p>
        </w:tc>
      </w:tr>
      <w:tr w:rsidR="00A40BD7" w14:paraId="54B1B272" w14:textId="77777777" w:rsidTr="006F5897">
        <w:trPr>
          <w:trHeight w:val="274"/>
        </w:trPr>
        <w:tc>
          <w:tcPr>
            <w:tcW w:w="15163" w:type="dxa"/>
            <w:gridSpan w:val="14"/>
          </w:tcPr>
          <w:p w14:paraId="49441A4C" w14:textId="65E81E70" w:rsidR="00A40BD7" w:rsidRPr="00AA6691" w:rsidRDefault="00A40BD7" w:rsidP="00A4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yatif Yoğun Bakım Ünitesi / Doğum Salonu/ Ka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ma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ve Zemin Kat</w:t>
            </w:r>
          </w:p>
        </w:tc>
      </w:tr>
      <w:tr w:rsidR="00A40BD7" w14:paraId="6613AC04" w14:textId="77777777" w:rsidTr="004D2D80">
        <w:trPr>
          <w:trHeight w:val="274"/>
        </w:trPr>
        <w:tc>
          <w:tcPr>
            <w:tcW w:w="3539" w:type="dxa"/>
          </w:tcPr>
          <w:p w14:paraId="3D8674E9" w14:textId="1F30FF3D" w:rsidR="00A40BD7" w:rsidRPr="00A40BD7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Hilal TOK</w:t>
            </w:r>
          </w:p>
        </w:tc>
        <w:tc>
          <w:tcPr>
            <w:tcW w:w="992" w:type="dxa"/>
            <w:shd w:val="clear" w:color="auto" w:fill="FFFF00"/>
          </w:tcPr>
          <w:p w14:paraId="6A3FE1F6" w14:textId="73A53BC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2FCC99F9" w14:textId="53C4750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DA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329927B9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573BA5BF" w14:textId="3895A21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</w:tcPr>
          <w:p w14:paraId="26526462" w14:textId="6E33201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41E1CED4" w14:textId="5A5492A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8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284" w:type="dxa"/>
          </w:tcPr>
          <w:p w14:paraId="0EC882F2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542EEB" w14:textId="3CFF230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96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9352670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198BF44" w14:textId="5710569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426" w:type="dxa"/>
          </w:tcPr>
          <w:p w14:paraId="3BEE8200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47FDFBDD" w14:textId="26AFBBD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5B41A29" w14:textId="640D083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86D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195C7EAC" w14:textId="7E6E996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5F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C7455FE" w14:textId="1647137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89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</w:tr>
      <w:tr w:rsidR="00A40BD7" w14:paraId="10D5A03A" w14:textId="77777777" w:rsidTr="004D2D80">
        <w:trPr>
          <w:trHeight w:val="274"/>
        </w:trPr>
        <w:tc>
          <w:tcPr>
            <w:tcW w:w="3539" w:type="dxa"/>
          </w:tcPr>
          <w:p w14:paraId="53897C12" w14:textId="7A151BDB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Özge Nur SARIKAYA</w:t>
            </w:r>
          </w:p>
        </w:tc>
        <w:tc>
          <w:tcPr>
            <w:tcW w:w="992" w:type="dxa"/>
            <w:shd w:val="clear" w:color="auto" w:fill="FFFF00"/>
          </w:tcPr>
          <w:p w14:paraId="5C69B380" w14:textId="0BAB299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3" w:type="dxa"/>
          </w:tcPr>
          <w:p w14:paraId="5E182418" w14:textId="32CAD64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DA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5F787445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5F2D8A74" w14:textId="2B11571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</w:tcPr>
          <w:p w14:paraId="712566E5" w14:textId="3A63029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42E94877" w14:textId="798BB93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8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284" w:type="dxa"/>
          </w:tcPr>
          <w:p w14:paraId="0A8DDF04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B15180" w14:textId="22F0215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96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615E73B3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50908C6B" w14:textId="7F89801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426" w:type="dxa"/>
          </w:tcPr>
          <w:p w14:paraId="5467B48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29852F61" w14:textId="3EC606C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57766A4" w14:textId="630119D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86D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0A98995" w14:textId="7401372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5F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30FD11B" w14:textId="3FC2C9E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89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</w:tr>
      <w:tr w:rsidR="00A40BD7" w14:paraId="50977508" w14:textId="77777777" w:rsidTr="004D2D80">
        <w:trPr>
          <w:trHeight w:val="274"/>
        </w:trPr>
        <w:tc>
          <w:tcPr>
            <w:tcW w:w="3539" w:type="dxa"/>
          </w:tcPr>
          <w:p w14:paraId="3EC7AAD8" w14:textId="16DA9E97" w:rsidR="00A40BD7" w:rsidRPr="00D30825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Rabia AKBALIK</w:t>
            </w:r>
          </w:p>
        </w:tc>
        <w:tc>
          <w:tcPr>
            <w:tcW w:w="992" w:type="dxa"/>
          </w:tcPr>
          <w:p w14:paraId="208F71C0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0CF200E8" w14:textId="3A0B9E4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3" w:type="dxa"/>
            <w:shd w:val="clear" w:color="auto" w:fill="FFFF00"/>
          </w:tcPr>
          <w:p w14:paraId="3B196EFE" w14:textId="1CE52BE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59C3CE47" w14:textId="2950606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DA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47CD68FD" w14:textId="0367855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2E417AAB" w14:textId="004E0A1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8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284" w:type="dxa"/>
          </w:tcPr>
          <w:p w14:paraId="210BB3E9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1B78D" w14:textId="713B868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96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31EB881F" w14:textId="56E764E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06E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426" w:type="dxa"/>
          </w:tcPr>
          <w:p w14:paraId="33D1D65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90E99F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1417BF17" w14:textId="4B5F4DB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  <w:shd w:val="clear" w:color="auto" w:fill="FFFF00"/>
          </w:tcPr>
          <w:p w14:paraId="6E0A8AC7" w14:textId="0900EFC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57AE1B1" w14:textId="6DADA88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5F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7630FE44" w14:textId="2EC928B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89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</w:tr>
      <w:tr w:rsidR="00A40BD7" w14:paraId="4A6EEE0F" w14:textId="77777777" w:rsidTr="004D2D80">
        <w:trPr>
          <w:trHeight w:val="274"/>
        </w:trPr>
        <w:tc>
          <w:tcPr>
            <w:tcW w:w="3539" w:type="dxa"/>
          </w:tcPr>
          <w:p w14:paraId="35E5B90B" w14:textId="570D7319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Mine EYİŞ</w:t>
            </w:r>
          </w:p>
        </w:tc>
        <w:tc>
          <w:tcPr>
            <w:tcW w:w="992" w:type="dxa"/>
          </w:tcPr>
          <w:p w14:paraId="4E42959D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48F8AC5E" w14:textId="7A34D48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3" w:type="dxa"/>
            <w:shd w:val="clear" w:color="auto" w:fill="FFFF00"/>
          </w:tcPr>
          <w:p w14:paraId="06F97608" w14:textId="1ED326C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2B31C941" w14:textId="0B8EEA8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DA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30028CDE" w14:textId="3572572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6CE2FAB6" w14:textId="4CE5DF5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8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284" w:type="dxa"/>
          </w:tcPr>
          <w:p w14:paraId="5AB8FEB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FBFC5" w14:textId="13A4E24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96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253C9886" w14:textId="06170EB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06E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426" w:type="dxa"/>
          </w:tcPr>
          <w:p w14:paraId="20B409C0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AD36E6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35E6BFA6" w14:textId="3E1FCB6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  <w:shd w:val="clear" w:color="auto" w:fill="FFFF00"/>
          </w:tcPr>
          <w:p w14:paraId="70532648" w14:textId="03FA4BE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0F09656" w14:textId="3A267F3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5F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68C43695" w14:textId="762BE75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89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</w:tr>
      <w:tr w:rsidR="00A40BD7" w14:paraId="7C24CC70" w14:textId="77777777" w:rsidTr="004D2D80">
        <w:trPr>
          <w:trHeight w:val="274"/>
        </w:trPr>
        <w:tc>
          <w:tcPr>
            <w:tcW w:w="3539" w:type="dxa"/>
          </w:tcPr>
          <w:p w14:paraId="6C417A82" w14:textId="72B57DE3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Selin Berivan TURA</w:t>
            </w:r>
          </w:p>
        </w:tc>
        <w:tc>
          <w:tcPr>
            <w:tcW w:w="992" w:type="dxa"/>
          </w:tcPr>
          <w:p w14:paraId="2705BD9F" w14:textId="4627B4D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3" w:type="dxa"/>
          </w:tcPr>
          <w:p w14:paraId="63629761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224841EC" w14:textId="5856533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  <w:shd w:val="clear" w:color="auto" w:fill="FFFF00"/>
          </w:tcPr>
          <w:p w14:paraId="4915C750" w14:textId="027634F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638C13F7" w14:textId="7E8768F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0FE6C4A6" w14:textId="47D7A8A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284" w:type="dxa"/>
          </w:tcPr>
          <w:p w14:paraId="2312C69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91766" w14:textId="378993B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96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4EE372A7" w14:textId="3D9D6F8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06E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426" w:type="dxa"/>
          </w:tcPr>
          <w:p w14:paraId="06B25F44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FD6B14" w14:textId="3244045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FD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4776A744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2C019AA9" w14:textId="2DFBBD0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  <w:shd w:val="clear" w:color="auto" w:fill="FFFF00"/>
          </w:tcPr>
          <w:p w14:paraId="5497084E" w14:textId="43E2132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41267A0B" w14:textId="0D57064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89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</w:tr>
      <w:tr w:rsidR="00A40BD7" w14:paraId="4B596BE9" w14:textId="77777777" w:rsidTr="004D2D80">
        <w:trPr>
          <w:trHeight w:val="274"/>
        </w:trPr>
        <w:tc>
          <w:tcPr>
            <w:tcW w:w="3539" w:type="dxa"/>
          </w:tcPr>
          <w:p w14:paraId="7C93BA46" w14:textId="18B05F91" w:rsidR="00A40BD7" w:rsidRPr="00A40BD7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Amine GEZİCİ</w:t>
            </w:r>
          </w:p>
        </w:tc>
        <w:tc>
          <w:tcPr>
            <w:tcW w:w="992" w:type="dxa"/>
          </w:tcPr>
          <w:p w14:paraId="4A5DFAE0" w14:textId="7C5231F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3" w:type="dxa"/>
          </w:tcPr>
          <w:p w14:paraId="0BDCB3BF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126E4F80" w14:textId="2CE86B2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  <w:shd w:val="clear" w:color="auto" w:fill="FFFF00"/>
          </w:tcPr>
          <w:p w14:paraId="2CEC9919" w14:textId="0BDB91E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BBA2562" w14:textId="2BD36D4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7F38D725" w14:textId="5F04010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284" w:type="dxa"/>
          </w:tcPr>
          <w:p w14:paraId="42A2AFA3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38CA2B" w14:textId="33F57A4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96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7BB0B82C" w14:textId="5BCC8C7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06E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426" w:type="dxa"/>
          </w:tcPr>
          <w:p w14:paraId="45966732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01C2B4" w14:textId="76669B3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FD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2B41315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C974F8D" w14:textId="514CB39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  <w:shd w:val="clear" w:color="auto" w:fill="FFFF00"/>
          </w:tcPr>
          <w:p w14:paraId="53D3BE18" w14:textId="5305792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D3091E1" w14:textId="414EF66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89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</w:tr>
      <w:tr w:rsidR="00A40BD7" w14:paraId="6A3027AA" w14:textId="77777777" w:rsidTr="003F2BCC">
        <w:trPr>
          <w:trHeight w:val="274"/>
        </w:trPr>
        <w:tc>
          <w:tcPr>
            <w:tcW w:w="3539" w:type="dxa"/>
          </w:tcPr>
          <w:p w14:paraId="12542704" w14:textId="4DDD7EB2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Sultan GÜLBAŞ</w:t>
            </w:r>
          </w:p>
        </w:tc>
        <w:tc>
          <w:tcPr>
            <w:tcW w:w="992" w:type="dxa"/>
          </w:tcPr>
          <w:p w14:paraId="4169929B" w14:textId="00F70AD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3" w:type="dxa"/>
          </w:tcPr>
          <w:p w14:paraId="0A2A0919" w14:textId="7E06323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9ABADD2" w14:textId="5950C20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33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14:paraId="1A380B70" w14:textId="7C989D5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731B795D" w14:textId="68D4845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92C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284" w:type="dxa"/>
          </w:tcPr>
          <w:p w14:paraId="000BCF0A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89930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012559F" w14:textId="62A98F3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</w:tcPr>
          <w:p w14:paraId="3A6BAE4C" w14:textId="38AFE23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F9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426" w:type="dxa"/>
          </w:tcPr>
          <w:p w14:paraId="500A728C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D95600" w14:textId="779A847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30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1BC5227B" w14:textId="2A74110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72C7A75E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74C89269" w14:textId="706CB2B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</w:tcPr>
          <w:p w14:paraId="4DA5BC28" w14:textId="7FD12A4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</w:tr>
      <w:tr w:rsidR="00A40BD7" w14:paraId="0536959C" w14:textId="77777777" w:rsidTr="004D2D80">
        <w:trPr>
          <w:trHeight w:val="274"/>
        </w:trPr>
        <w:tc>
          <w:tcPr>
            <w:tcW w:w="3539" w:type="dxa"/>
          </w:tcPr>
          <w:p w14:paraId="682804D2" w14:textId="45525BB7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Şehriban IŞIK</w:t>
            </w:r>
          </w:p>
        </w:tc>
        <w:tc>
          <w:tcPr>
            <w:tcW w:w="992" w:type="dxa"/>
          </w:tcPr>
          <w:p w14:paraId="624DD8C9" w14:textId="2085D27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028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3" w:type="dxa"/>
          </w:tcPr>
          <w:p w14:paraId="5F827175" w14:textId="4EC0A30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2A477890" w14:textId="0A31220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33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14:paraId="12E8E4BD" w14:textId="05D9E8A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</w:tcPr>
          <w:p w14:paraId="0B9BD186" w14:textId="3BE696E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92C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284" w:type="dxa"/>
          </w:tcPr>
          <w:p w14:paraId="73C1B142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A808C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8BA17ED" w14:textId="474266C2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</w:tcPr>
          <w:p w14:paraId="4634CF1E" w14:textId="4E85FF7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F9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426" w:type="dxa"/>
          </w:tcPr>
          <w:p w14:paraId="72FA7A93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3D60F3" w14:textId="7DD9589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30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63BD1461" w14:textId="41BE2F6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6A7B25EE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67C3BFBA" w14:textId="116B1AB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  <w:shd w:val="clear" w:color="auto" w:fill="FFFF00"/>
          </w:tcPr>
          <w:p w14:paraId="5B9F3163" w14:textId="257F009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193607E4" w14:textId="77777777" w:rsidTr="004D2D80">
        <w:trPr>
          <w:trHeight w:val="274"/>
        </w:trPr>
        <w:tc>
          <w:tcPr>
            <w:tcW w:w="3539" w:type="dxa"/>
          </w:tcPr>
          <w:p w14:paraId="71E7BA97" w14:textId="2F7E8D9E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Şeyma ACARER</w:t>
            </w:r>
          </w:p>
        </w:tc>
        <w:tc>
          <w:tcPr>
            <w:tcW w:w="992" w:type="dxa"/>
          </w:tcPr>
          <w:p w14:paraId="61EE39F3" w14:textId="48E7350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028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3" w:type="dxa"/>
          </w:tcPr>
          <w:p w14:paraId="0B320C4D" w14:textId="4F3BD90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1A0EA477" w14:textId="19F2131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33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73FDFA38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3EC82F70" w14:textId="71751BD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992" w:type="dxa"/>
            <w:shd w:val="clear" w:color="auto" w:fill="FFFF00"/>
          </w:tcPr>
          <w:p w14:paraId="20D0BD19" w14:textId="3383212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</w:tcPr>
          <w:p w14:paraId="02F320A8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885D4" w14:textId="69F86E0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5E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4772E3B8" w14:textId="05A66DD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F9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426" w:type="dxa"/>
          </w:tcPr>
          <w:p w14:paraId="1D96E230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7004D5" w14:textId="1629AD6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30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24763E77" w14:textId="382D77E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674721F6" w14:textId="2CB811B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CE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  <w:shd w:val="clear" w:color="auto" w:fill="FFFF00"/>
          </w:tcPr>
          <w:p w14:paraId="2EEEC631" w14:textId="144797E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A40BD7" w14:paraId="7D10D4B9" w14:textId="77777777" w:rsidTr="004D2D80">
        <w:trPr>
          <w:trHeight w:val="274"/>
        </w:trPr>
        <w:tc>
          <w:tcPr>
            <w:tcW w:w="3539" w:type="dxa"/>
          </w:tcPr>
          <w:p w14:paraId="25DAF9FA" w14:textId="7A98CA0A" w:rsidR="00A40BD7" w:rsidRPr="00A40BD7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Ayça ÜNNÜ</w:t>
            </w:r>
          </w:p>
        </w:tc>
        <w:tc>
          <w:tcPr>
            <w:tcW w:w="992" w:type="dxa"/>
          </w:tcPr>
          <w:p w14:paraId="5CB4A5E3" w14:textId="68EB4B8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028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3" w:type="dxa"/>
          </w:tcPr>
          <w:p w14:paraId="194CECE7" w14:textId="4600C67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372921ED" w14:textId="76D3694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33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8AD5BAB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400749EE" w14:textId="7DA26DE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992" w:type="dxa"/>
            <w:shd w:val="clear" w:color="auto" w:fill="FFFF00"/>
          </w:tcPr>
          <w:p w14:paraId="72ABF837" w14:textId="489B49E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284" w:type="dxa"/>
          </w:tcPr>
          <w:p w14:paraId="4A5E3E2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826469" w14:textId="7AA3233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5E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5152E39D" w14:textId="5CD1BE3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F9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426" w:type="dxa"/>
          </w:tcPr>
          <w:p w14:paraId="73F2E53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502707" w14:textId="57EDC93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30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45F60C49" w14:textId="435DD1E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0B423712" w14:textId="2C8D8E6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CE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6B506399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06476C42" w14:textId="0609DA9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</w:tr>
      <w:tr w:rsidR="00A40BD7" w14:paraId="0A03BAF7" w14:textId="77777777" w:rsidTr="004D2D80">
        <w:trPr>
          <w:trHeight w:val="274"/>
        </w:trPr>
        <w:tc>
          <w:tcPr>
            <w:tcW w:w="3539" w:type="dxa"/>
          </w:tcPr>
          <w:p w14:paraId="28450E2F" w14:textId="4A31CB80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Zeynep EKİCİ</w:t>
            </w:r>
          </w:p>
        </w:tc>
        <w:tc>
          <w:tcPr>
            <w:tcW w:w="992" w:type="dxa"/>
          </w:tcPr>
          <w:p w14:paraId="7C3DEFAC" w14:textId="25BD540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028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3" w:type="dxa"/>
          </w:tcPr>
          <w:p w14:paraId="6F208813" w14:textId="26C9B70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4E114500" w14:textId="277B39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33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790F3D6" w14:textId="6FA3B08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9A6A307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5EE6FC42" w14:textId="58C9076D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Kat</w:t>
            </w:r>
          </w:p>
        </w:tc>
        <w:tc>
          <w:tcPr>
            <w:tcW w:w="284" w:type="dxa"/>
          </w:tcPr>
          <w:p w14:paraId="5E684D8F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2746221" w14:textId="5C7FE11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  <w:shd w:val="clear" w:color="auto" w:fill="FFFF00"/>
          </w:tcPr>
          <w:p w14:paraId="25E57D82" w14:textId="48604510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700C9ED1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35B9C7" w14:textId="584E2949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30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3B24D8E4" w14:textId="014B585A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0FA17541" w14:textId="4D9CB9D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CE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6B13326E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401BEA99" w14:textId="5A8289D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</w:tr>
      <w:tr w:rsidR="00A40BD7" w14:paraId="41A699C9" w14:textId="77777777" w:rsidTr="004D2D80">
        <w:trPr>
          <w:trHeight w:val="274"/>
        </w:trPr>
        <w:tc>
          <w:tcPr>
            <w:tcW w:w="3539" w:type="dxa"/>
          </w:tcPr>
          <w:p w14:paraId="629E81F0" w14:textId="7358DD24" w:rsidR="00A40BD7" w:rsidRPr="00AA6691" w:rsidRDefault="00A40BD7" w:rsidP="00A40B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E80">
              <w:rPr>
                <w:rFonts w:ascii="Times New Roman" w:hAnsi="Times New Roman" w:cs="Times New Roman"/>
                <w:sz w:val="20"/>
                <w:szCs w:val="20"/>
              </w:rPr>
              <w:t>Zeynep TURHAN</w:t>
            </w:r>
          </w:p>
        </w:tc>
        <w:tc>
          <w:tcPr>
            <w:tcW w:w="992" w:type="dxa"/>
          </w:tcPr>
          <w:p w14:paraId="75EBB9CA" w14:textId="6B4D9683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028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3" w:type="dxa"/>
          </w:tcPr>
          <w:p w14:paraId="6F435FE8" w14:textId="237FDA3E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B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6C34C48" w14:textId="3D584E31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33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0D522985" w14:textId="75B74A75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0"/>
                <w:szCs w:val="20"/>
              </w:rPr>
              <w:t>D.Salonu</w:t>
            </w:r>
            <w:proofErr w:type="spellEnd"/>
          </w:p>
        </w:tc>
        <w:tc>
          <w:tcPr>
            <w:tcW w:w="992" w:type="dxa"/>
          </w:tcPr>
          <w:p w14:paraId="25F4C6DB" w14:textId="77777777" w:rsidR="00A40BD7" w:rsidRDefault="00A40BD7" w:rsidP="00A40B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n Alma </w:t>
            </w:r>
          </w:p>
          <w:p w14:paraId="240F921C" w14:textId="3A7D931B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emin Kat</w:t>
            </w:r>
          </w:p>
        </w:tc>
        <w:tc>
          <w:tcPr>
            <w:tcW w:w="284" w:type="dxa"/>
          </w:tcPr>
          <w:p w14:paraId="0464F7E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086B6C0" w14:textId="30EA2F14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992" w:type="dxa"/>
            <w:shd w:val="clear" w:color="auto" w:fill="FFFF00"/>
          </w:tcPr>
          <w:p w14:paraId="3B1DC42F" w14:textId="30464EC8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426" w:type="dxa"/>
          </w:tcPr>
          <w:p w14:paraId="7FFC1025" w14:textId="77777777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0449D1" w14:textId="4992C69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30C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33907978" w14:textId="428933B6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4890C051" w14:textId="1093592F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CE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  <w:tc>
          <w:tcPr>
            <w:tcW w:w="992" w:type="dxa"/>
          </w:tcPr>
          <w:p w14:paraId="742EC774" w14:textId="6A7D74CC" w:rsidR="00A40BD7" w:rsidRDefault="00A40BD7" w:rsidP="00A4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FA7">
              <w:rPr>
                <w:rFonts w:ascii="Times New Roman" w:hAnsi="Times New Roman" w:cs="Times New Roman"/>
                <w:sz w:val="20"/>
                <w:szCs w:val="20"/>
              </w:rPr>
              <w:t>PYBÜ</w:t>
            </w:r>
          </w:p>
        </w:tc>
      </w:tr>
    </w:tbl>
    <w:p w14:paraId="6B5838AE" w14:textId="7B7E00CE" w:rsidR="003C7A76" w:rsidRPr="00ED1DE9" w:rsidRDefault="003C7A76" w:rsidP="00A012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7A76" w:rsidRPr="00ED1DE9" w:rsidSect="00911E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D73"/>
    <w:multiLevelType w:val="hybridMultilevel"/>
    <w:tmpl w:val="A852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822"/>
    <w:multiLevelType w:val="hybridMultilevel"/>
    <w:tmpl w:val="A9AA6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7E62"/>
    <w:multiLevelType w:val="hybridMultilevel"/>
    <w:tmpl w:val="54E2E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6"/>
    <w:rsid w:val="000467EC"/>
    <w:rsid w:val="000502A2"/>
    <w:rsid w:val="00054842"/>
    <w:rsid w:val="0008003C"/>
    <w:rsid w:val="00123851"/>
    <w:rsid w:val="00147DCB"/>
    <w:rsid w:val="0019257D"/>
    <w:rsid w:val="001B73C8"/>
    <w:rsid w:val="001E2217"/>
    <w:rsid w:val="002044C7"/>
    <w:rsid w:val="00233850"/>
    <w:rsid w:val="002867E7"/>
    <w:rsid w:val="002D09C8"/>
    <w:rsid w:val="00310254"/>
    <w:rsid w:val="00356D90"/>
    <w:rsid w:val="003840CD"/>
    <w:rsid w:val="0039672B"/>
    <w:rsid w:val="003A0E79"/>
    <w:rsid w:val="003A1E9F"/>
    <w:rsid w:val="003C7A76"/>
    <w:rsid w:val="003D24E5"/>
    <w:rsid w:val="003D78DF"/>
    <w:rsid w:val="003F2BCC"/>
    <w:rsid w:val="00480D18"/>
    <w:rsid w:val="004D2D80"/>
    <w:rsid w:val="00513AA0"/>
    <w:rsid w:val="00516EDC"/>
    <w:rsid w:val="005415D7"/>
    <w:rsid w:val="00563408"/>
    <w:rsid w:val="005B4071"/>
    <w:rsid w:val="005E0739"/>
    <w:rsid w:val="005E61A7"/>
    <w:rsid w:val="00652BB6"/>
    <w:rsid w:val="00704689"/>
    <w:rsid w:val="007D7EFA"/>
    <w:rsid w:val="008465EF"/>
    <w:rsid w:val="008960D5"/>
    <w:rsid w:val="00911E53"/>
    <w:rsid w:val="00932810"/>
    <w:rsid w:val="009857EF"/>
    <w:rsid w:val="00A01206"/>
    <w:rsid w:val="00A16033"/>
    <w:rsid w:val="00A40BD7"/>
    <w:rsid w:val="00AA6691"/>
    <w:rsid w:val="00B0494A"/>
    <w:rsid w:val="00B814D5"/>
    <w:rsid w:val="00B925AA"/>
    <w:rsid w:val="00BA3336"/>
    <w:rsid w:val="00BB4823"/>
    <w:rsid w:val="00BB6759"/>
    <w:rsid w:val="00C03ED9"/>
    <w:rsid w:val="00C17454"/>
    <w:rsid w:val="00C354DF"/>
    <w:rsid w:val="00C6338E"/>
    <w:rsid w:val="00C70F41"/>
    <w:rsid w:val="00C76F15"/>
    <w:rsid w:val="00CF1DFE"/>
    <w:rsid w:val="00D038E3"/>
    <w:rsid w:val="00D30825"/>
    <w:rsid w:val="00D35428"/>
    <w:rsid w:val="00D4476E"/>
    <w:rsid w:val="00DB2806"/>
    <w:rsid w:val="00ED1DE9"/>
    <w:rsid w:val="00F30C32"/>
    <w:rsid w:val="00F3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9518"/>
  <w15:chartTrackingRefBased/>
  <w15:docId w15:val="{802EB40A-38BE-4DF6-BAA4-F6E4677B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A26-1224-485E-BE45-D2C578B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Akdeniz Kudubeş</dc:creator>
  <cp:keywords/>
  <dc:description/>
  <cp:lastModifiedBy>Aslı Akdeniz Kudubeş</cp:lastModifiedBy>
  <cp:revision>51</cp:revision>
  <dcterms:created xsi:type="dcterms:W3CDTF">2021-10-19T13:07:00Z</dcterms:created>
  <dcterms:modified xsi:type="dcterms:W3CDTF">2022-02-27T19:46:00Z</dcterms:modified>
</cp:coreProperties>
</file>